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9B6867">
                                <w:rPr>
                                  <w:sz w:val="18"/>
                                  <w:szCs w:val="18"/>
                                </w:rPr>
                                <w:t>935/685</w:t>
                              </w:r>
                              <w:r w:rsidR="00EB0821">
                                <w:rPr>
                                  <w:sz w:val="18"/>
                                  <w:szCs w:val="18"/>
                                </w:rPr>
                                <w:t>/2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9B6867">
                          <w:rPr>
                            <w:sz w:val="18"/>
                            <w:szCs w:val="18"/>
                          </w:rPr>
                          <w:t>935/685</w:t>
                        </w:r>
                        <w:r w:rsidR="00EB0821">
                          <w:rPr>
                            <w:sz w:val="18"/>
                            <w:szCs w:val="18"/>
                          </w:rPr>
                          <w:t>/23</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EB0821" w:rsidRDefault="00C93878" w:rsidP="00062FBC">
      <w:pPr>
        <w:spacing w:after="0" w:line="240" w:lineRule="auto"/>
        <w:ind w:left="5528" w:firstLine="136"/>
        <w:jc w:val="right"/>
        <w:rPr>
          <w:color w:val="auto"/>
          <w:szCs w:val="24"/>
        </w:rPr>
      </w:pPr>
      <w:r w:rsidRPr="00EB0821">
        <w:rPr>
          <w:color w:val="auto"/>
          <w:szCs w:val="24"/>
        </w:rPr>
        <w:t xml:space="preserve">Warszawa, </w:t>
      </w:r>
      <w:r w:rsidR="009B6867">
        <w:rPr>
          <w:color w:val="auto"/>
          <w:szCs w:val="24"/>
        </w:rPr>
        <w:t>14 kwietnia 2023</w:t>
      </w:r>
      <w:r w:rsidR="009052F5" w:rsidRPr="00EB0821">
        <w:rPr>
          <w:color w:val="auto"/>
          <w:szCs w:val="24"/>
        </w:rPr>
        <w:t xml:space="preserve"> r. </w:t>
      </w:r>
      <w:r w:rsidR="00C96DEE" w:rsidRPr="00EB0821">
        <w:rPr>
          <w:color w:val="auto"/>
          <w:szCs w:val="24"/>
        </w:rPr>
        <w:t xml:space="preserve"> </w:t>
      </w:r>
    </w:p>
    <w:p w:rsidR="00892F50" w:rsidRPr="00EB0821" w:rsidRDefault="00892F50"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E3458E" w:rsidRPr="00EB0821" w:rsidRDefault="00E3458E" w:rsidP="00040AF1">
      <w:pPr>
        <w:spacing w:after="0" w:line="240" w:lineRule="auto"/>
        <w:ind w:left="0" w:firstLine="0"/>
        <w:rPr>
          <w:color w:val="auto"/>
          <w:szCs w:val="24"/>
        </w:rPr>
      </w:pPr>
    </w:p>
    <w:p w:rsidR="00EB0821" w:rsidRDefault="00EB0821" w:rsidP="00040AF1">
      <w:pPr>
        <w:spacing w:after="0" w:line="240" w:lineRule="auto"/>
        <w:ind w:left="0" w:firstLine="0"/>
        <w:rPr>
          <w:color w:val="auto"/>
          <w:szCs w:val="24"/>
        </w:rPr>
      </w:pPr>
    </w:p>
    <w:p w:rsidR="00704D35" w:rsidRDefault="00704D35" w:rsidP="00040AF1">
      <w:pPr>
        <w:spacing w:after="0" w:line="240" w:lineRule="auto"/>
        <w:ind w:left="0" w:firstLine="0"/>
        <w:rPr>
          <w:color w:val="auto"/>
          <w:szCs w:val="24"/>
        </w:rPr>
      </w:pPr>
    </w:p>
    <w:p w:rsidR="00704D35" w:rsidRDefault="00704D35" w:rsidP="00040AF1">
      <w:pPr>
        <w:spacing w:after="0" w:line="240" w:lineRule="auto"/>
        <w:ind w:left="0" w:firstLine="0"/>
        <w:rPr>
          <w:color w:val="auto"/>
          <w:szCs w:val="24"/>
        </w:rPr>
      </w:pPr>
    </w:p>
    <w:p w:rsidR="00704D35" w:rsidRDefault="00704D35" w:rsidP="00040AF1">
      <w:pPr>
        <w:spacing w:after="0" w:line="240" w:lineRule="auto"/>
        <w:ind w:left="0" w:firstLine="0"/>
        <w:rPr>
          <w:color w:val="auto"/>
          <w:szCs w:val="24"/>
        </w:rPr>
      </w:pPr>
    </w:p>
    <w:p w:rsidR="00704D35" w:rsidRDefault="00704D35" w:rsidP="00040AF1">
      <w:pPr>
        <w:spacing w:after="0" w:line="240" w:lineRule="auto"/>
        <w:ind w:left="0" w:firstLine="0"/>
        <w:rPr>
          <w:color w:val="auto"/>
          <w:szCs w:val="24"/>
        </w:rPr>
      </w:pPr>
    </w:p>
    <w:p w:rsidR="00EB0821" w:rsidRPr="00EB0821" w:rsidRDefault="00EB0821" w:rsidP="00040AF1">
      <w:pPr>
        <w:spacing w:after="0" w:line="240" w:lineRule="auto"/>
        <w:ind w:left="0" w:firstLine="0"/>
        <w:rPr>
          <w:color w:val="auto"/>
          <w:szCs w:val="24"/>
        </w:rPr>
      </w:pPr>
    </w:p>
    <w:p w:rsidR="00FB78D2" w:rsidRPr="00EB0821" w:rsidRDefault="00C93878" w:rsidP="00D9151E">
      <w:pPr>
        <w:spacing w:after="0" w:line="240" w:lineRule="auto"/>
        <w:ind w:left="1134" w:hanging="1134"/>
        <w:rPr>
          <w:b/>
          <w:color w:val="auto"/>
          <w:szCs w:val="24"/>
        </w:rPr>
      </w:pPr>
      <w:r w:rsidRPr="00EB0821">
        <w:rPr>
          <w:color w:val="auto"/>
          <w:szCs w:val="24"/>
        </w:rPr>
        <w:t>Dotyczy:</w:t>
      </w:r>
      <w:r w:rsidRPr="00EB0821">
        <w:rPr>
          <w:b/>
          <w:color w:val="auto"/>
          <w:szCs w:val="24"/>
        </w:rPr>
        <w:t xml:space="preserve"> </w:t>
      </w:r>
      <w:r w:rsidRPr="00EB0821">
        <w:rPr>
          <w:b/>
          <w:color w:val="FFFFFF"/>
          <w:szCs w:val="24"/>
        </w:rPr>
        <w:t>.</w:t>
      </w:r>
      <w:r w:rsidR="00D9151E" w:rsidRPr="00EB0821">
        <w:rPr>
          <w:szCs w:val="24"/>
        </w:rPr>
        <w:t>postępowania o  udzielenie  zamówienia</w:t>
      </w:r>
      <w:r w:rsidR="00D9151E" w:rsidRPr="00EB0821">
        <w:rPr>
          <w:bCs/>
          <w:iCs/>
          <w:szCs w:val="24"/>
        </w:rPr>
        <w:t xml:space="preserve"> </w:t>
      </w:r>
      <w:r w:rsidR="00D9151E" w:rsidRPr="00EB0821">
        <w:rPr>
          <w:szCs w:val="24"/>
        </w:rPr>
        <w:t xml:space="preserve">publicznego w trybie przetargu nieograniczonego </w:t>
      </w:r>
      <w:r w:rsidR="00595060" w:rsidRPr="00EB0821">
        <w:rPr>
          <w:szCs w:val="24"/>
        </w:rPr>
        <w:t>pn.</w:t>
      </w:r>
      <w:r w:rsidR="00D9151E" w:rsidRPr="00EB0821">
        <w:rPr>
          <w:szCs w:val="24"/>
        </w:rPr>
        <w:t>:</w:t>
      </w:r>
      <w:r w:rsidR="00595060" w:rsidRPr="00EB0821">
        <w:rPr>
          <w:szCs w:val="24"/>
        </w:rPr>
        <w:t xml:space="preserve"> </w:t>
      </w:r>
      <w:r w:rsidR="005317E6" w:rsidRPr="005317E6">
        <w:rPr>
          <w:b/>
          <w:szCs w:val="24"/>
        </w:rPr>
        <w:t>Świadczenie usług telekomunikacyjnych w zakresie usług telefonii komórkowej</w:t>
      </w:r>
      <w:r w:rsidR="00595060" w:rsidRPr="00EB0821">
        <w:rPr>
          <w:szCs w:val="24"/>
        </w:rPr>
        <w:t xml:space="preserve">, nr ref.: </w:t>
      </w:r>
      <w:r w:rsidR="005317E6" w:rsidRPr="005317E6">
        <w:rPr>
          <w:b/>
          <w:szCs w:val="24"/>
        </w:rPr>
        <w:t>WZP-685/23/45/Ł</w:t>
      </w:r>
      <w:r w:rsidR="00595060" w:rsidRPr="00EB0821">
        <w:rPr>
          <w:b/>
          <w:szCs w:val="24"/>
        </w:rPr>
        <w:t>.</w:t>
      </w:r>
      <w:r w:rsidR="00D9151E" w:rsidRPr="00EB0821">
        <w:rPr>
          <w:szCs w:val="24"/>
        </w:rPr>
        <w:t xml:space="preserve"> </w:t>
      </w:r>
    </w:p>
    <w:p w:rsidR="00B62CAC" w:rsidRPr="00EB0821" w:rsidRDefault="00B62CAC" w:rsidP="00C93878">
      <w:pPr>
        <w:spacing w:after="0" w:line="240" w:lineRule="auto"/>
        <w:ind w:left="993" w:hanging="993"/>
        <w:rPr>
          <w:b/>
          <w:color w:val="auto"/>
          <w:szCs w:val="24"/>
        </w:rPr>
      </w:pPr>
    </w:p>
    <w:p w:rsidR="00C93878" w:rsidRPr="008F360A" w:rsidRDefault="00C93878" w:rsidP="00C93878">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8F360A">
        <w:rPr>
          <w:rFonts w:eastAsia="Andale Sans UI"/>
          <w:color w:val="auto"/>
          <w:kern w:val="3"/>
          <w:szCs w:val="24"/>
          <w:lang w:eastAsia="en-US" w:bidi="en-US"/>
        </w:rPr>
        <w:t xml:space="preserve">Wydział Zamówień Publicznych KSP, działając w imieniu Zamawiającego, </w:t>
      </w:r>
      <w:r w:rsidRPr="008F360A">
        <w:rPr>
          <w:rFonts w:eastAsia="Andale Sans UI"/>
          <w:color w:val="auto"/>
          <w:kern w:val="3"/>
          <w:szCs w:val="24"/>
          <w:lang w:eastAsia="en-US" w:bidi="en-US"/>
        </w:rPr>
        <w:br/>
        <w:t xml:space="preserve">na podstawie </w:t>
      </w:r>
      <w:r w:rsidRPr="008F360A">
        <w:rPr>
          <w:rFonts w:eastAsia="Andale Sans UI"/>
          <w:kern w:val="3"/>
          <w:szCs w:val="24"/>
          <w:lang w:eastAsia="en-US" w:bidi="en-US"/>
        </w:rPr>
        <w:t xml:space="preserve">art. </w:t>
      </w:r>
      <w:r w:rsidR="009052F5" w:rsidRPr="008F360A">
        <w:rPr>
          <w:rFonts w:eastAsia="Andale Sans UI"/>
          <w:kern w:val="3"/>
          <w:szCs w:val="24"/>
          <w:lang w:eastAsia="en-US" w:bidi="en-US"/>
        </w:rPr>
        <w:t>1</w:t>
      </w:r>
      <w:r w:rsidR="00041D44" w:rsidRPr="008F360A">
        <w:rPr>
          <w:rFonts w:eastAsia="Andale Sans UI"/>
          <w:kern w:val="3"/>
          <w:szCs w:val="24"/>
          <w:lang w:eastAsia="en-US" w:bidi="en-US"/>
        </w:rPr>
        <w:t xml:space="preserve">35 </w:t>
      </w:r>
      <w:r w:rsidR="00D52E13" w:rsidRPr="008F360A">
        <w:rPr>
          <w:rFonts w:eastAsia="Andale Sans UI"/>
          <w:kern w:val="3"/>
          <w:szCs w:val="24"/>
          <w:lang w:eastAsia="en-US" w:bidi="en-US"/>
        </w:rPr>
        <w:t>ust. 2</w:t>
      </w:r>
      <w:r w:rsidR="005324A9" w:rsidRPr="008F360A">
        <w:rPr>
          <w:rFonts w:eastAsia="Andale Sans UI"/>
          <w:kern w:val="3"/>
          <w:szCs w:val="24"/>
          <w:lang w:eastAsia="en-US" w:bidi="en-US"/>
        </w:rPr>
        <w:t xml:space="preserve"> </w:t>
      </w:r>
      <w:r w:rsidR="00D9151E" w:rsidRPr="008F360A">
        <w:rPr>
          <w:rFonts w:eastAsia="Andale Sans UI"/>
          <w:kern w:val="3"/>
          <w:szCs w:val="24"/>
          <w:lang w:eastAsia="en-US" w:bidi="en-US"/>
        </w:rPr>
        <w:t xml:space="preserve">i 6 </w:t>
      </w:r>
      <w:r w:rsidR="000C44A6" w:rsidRPr="008F360A">
        <w:rPr>
          <w:rFonts w:eastAsia="Andale Sans UI"/>
          <w:kern w:val="3"/>
          <w:szCs w:val="24"/>
          <w:lang w:eastAsia="en-US" w:bidi="en-US"/>
        </w:rPr>
        <w:t>u</w:t>
      </w:r>
      <w:r w:rsidRPr="008F360A">
        <w:rPr>
          <w:rFonts w:eastAsia="Andale Sans UI"/>
          <w:kern w:val="3"/>
          <w:szCs w:val="24"/>
          <w:lang w:eastAsia="en-US" w:bidi="en-US"/>
        </w:rPr>
        <w:t>stawy</w:t>
      </w:r>
      <w:r w:rsidRPr="008F360A">
        <w:rPr>
          <w:rFonts w:eastAsia="Andale Sans UI"/>
          <w:color w:val="auto"/>
          <w:kern w:val="3"/>
          <w:szCs w:val="24"/>
          <w:lang w:eastAsia="en-US" w:bidi="en-US"/>
        </w:rPr>
        <w:t xml:space="preserve"> z dnia 11 września 2019 r. Prawo zamówień publicznych </w:t>
      </w:r>
      <w:r w:rsidR="00D9151E" w:rsidRPr="008F360A">
        <w:rPr>
          <w:szCs w:val="24"/>
        </w:rPr>
        <w:t>(t. j. Dz. U. z 2022 r. poz. 1710, z zm.</w:t>
      </w:r>
      <w:r w:rsidR="00704D35">
        <w:rPr>
          <w:szCs w:val="24"/>
        </w:rPr>
        <w:t xml:space="preserve"> zwanej dalej ”ustawą”</w:t>
      </w:r>
      <w:r w:rsidR="00D9151E" w:rsidRPr="008F360A">
        <w:rPr>
          <w:szCs w:val="24"/>
        </w:rPr>
        <w:t xml:space="preserve">), </w:t>
      </w:r>
      <w:r w:rsidRPr="008F360A">
        <w:rPr>
          <w:rFonts w:eastAsia="Andale Sans UI"/>
          <w:kern w:val="3"/>
          <w:szCs w:val="24"/>
          <w:lang w:eastAsia="en-US" w:bidi="en-US"/>
        </w:rPr>
        <w:t xml:space="preserve">uprzejmie informuje o </w:t>
      </w:r>
      <w:r w:rsidR="005E744D" w:rsidRPr="008F360A">
        <w:rPr>
          <w:rFonts w:eastAsia="Andale Sans UI"/>
          <w:b/>
          <w:bCs/>
          <w:kern w:val="3"/>
          <w:szCs w:val="24"/>
          <w:lang w:eastAsia="en-US" w:bidi="en-US"/>
        </w:rPr>
        <w:t xml:space="preserve">treści </w:t>
      </w:r>
      <w:r w:rsidR="00041D44" w:rsidRPr="008F360A">
        <w:rPr>
          <w:rFonts w:eastAsia="Andale Sans UI"/>
          <w:b/>
          <w:bCs/>
          <w:kern w:val="3"/>
          <w:szCs w:val="24"/>
          <w:lang w:eastAsia="en-US" w:bidi="en-US"/>
        </w:rPr>
        <w:t xml:space="preserve">wniosków o wyjaśnienie treści </w:t>
      </w:r>
      <w:r w:rsidR="006D723F" w:rsidRPr="008F360A">
        <w:rPr>
          <w:rFonts w:eastAsia="Andale Sans UI"/>
          <w:b/>
          <w:bCs/>
          <w:kern w:val="3"/>
          <w:szCs w:val="24"/>
          <w:lang w:eastAsia="en-US" w:bidi="en-US"/>
        </w:rPr>
        <w:t>Specyfikacji Warunków Zamówienia (</w:t>
      </w:r>
      <w:r w:rsidR="00041D44" w:rsidRPr="008F360A">
        <w:rPr>
          <w:rFonts w:eastAsia="Andale Sans UI"/>
          <w:b/>
          <w:bCs/>
          <w:kern w:val="3"/>
          <w:szCs w:val="24"/>
          <w:lang w:eastAsia="en-US" w:bidi="en-US"/>
        </w:rPr>
        <w:t>S</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Z</w:t>
      </w:r>
      <w:r w:rsidR="006D723F" w:rsidRPr="008F360A">
        <w:rPr>
          <w:rFonts w:eastAsia="Andale Sans UI"/>
          <w:b/>
          <w:bCs/>
          <w:kern w:val="3"/>
          <w:szCs w:val="24"/>
          <w:lang w:eastAsia="en-US" w:bidi="en-US"/>
        </w:rPr>
        <w:t>)</w:t>
      </w:r>
      <w:r w:rsidR="00041D44" w:rsidRPr="008F360A">
        <w:rPr>
          <w:rFonts w:eastAsia="Andale Sans UI"/>
          <w:b/>
          <w:bCs/>
          <w:kern w:val="3"/>
          <w:szCs w:val="24"/>
          <w:lang w:eastAsia="en-US" w:bidi="en-US"/>
        </w:rPr>
        <w:t xml:space="preserve"> i udzi</w:t>
      </w:r>
      <w:r w:rsidR="006D723F" w:rsidRPr="008F360A">
        <w:rPr>
          <w:rFonts w:eastAsia="Andale Sans UI"/>
          <w:b/>
          <w:bCs/>
          <w:kern w:val="3"/>
          <w:szCs w:val="24"/>
          <w:lang w:eastAsia="en-US" w:bidi="en-US"/>
        </w:rPr>
        <w:t>elonych przez Zamawiającego odp</w:t>
      </w:r>
      <w:r w:rsidR="00041D44" w:rsidRPr="008F360A">
        <w:rPr>
          <w:rFonts w:eastAsia="Andale Sans UI"/>
          <w:b/>
          <w:bCs/>
          <w:kern w:val="3"/>
          <w:szCs w:val="24"/>
          <w:lang w:eastAsia="en-US" w:bidi="en-US"/>
        </w:rPr>
        <w:t>o</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i</w:t>
      </w:r>
      <w:r w:rsidR="006D723F" w:rsidRPr="008F360A">
        <w:rPr>
          <w:rFonts w:eastAsia="Andale Sans UI"/>
          <w:b/>
          <w:bCs/>
          <w:kern w:val="3"/>
          <w:szCs w:val="24"/>
          <w:lang w:eastAsia="en-US" w:bidi="en-US"/>
        </w:rPr>
        <w:t>e</w:t>
      </w:r>
      <w:r w:rsidR="0074335F" w:rsidRPr="008F360A">
        <w:rPr>
          <w:rFonts w:eastAsia="Andale Sans UI"/>
          <w:b/>
          <w:bCs/>
          <w:kern w:val="3"/>
          <w:szCs w:val="24"/>
          <w:lang w:eastAsia="en-US" w:bidi="en-US"/>
        </w:rPr>
        <w:t>dziach</w:t>
      </w:r>
      <w:r w:rsidR="00041D44" w:rsidRPr="008F360A">
        <w:rPr>
          <w:rFonts w:eastAsia="Andale Sans UI"/>
          <w:b/>
          <w:bCs/>
          <w:kern w:val="3"/>
          <w:szCs w:val="24"/>
          <w:lang w:eastAsia="en-US" w:bidi="en-US"/>
        </w:rPr>
        <w:t>.</w:t>
      </w:r>
    </w:p>
    <w:p w:rsidR="00FB78D2" w:rsidRPr="008F360A" w:rsidRDefault="00FB78D2"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Pr="008F360A" w:rsidRDefault="00E3458E"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8F360A">
        <w:rPr>
          <w:rFonts w:eastAsia="Andale Sans UI"/>
          <w:b/>
          <w:bCs/>
          <w:kern w:val="3"/>
          <w:szCs w:val="24"/>
          <w:lang w:eastAsia="en-US" w:bidi="en-US"/>
        </w:rPr>
        <w:t xml:space="preserve">Pytanie nr 1 </w:t>
      </w:r>
    </w:p>
    <w:p w:rsidR="005317E6" w:rsidRPr="008F360A" w:rsidRDefault="005317E6"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5317E6" w:rsidRPr="00565CDD" w:rsidRDefault="005317E6" w:rsidP="00E3458E">
      <w:pPr>
        <w:widowControl w:val="0"/>
        <w:suppressAutoHyphens/>
        <w:autoSpaceDN w:val="0"/>
        <w:spacing w:after="0" w:line="240" w:lineRule="auto"/>
        <w:ind w:left="0" w:firstLine="0"/>
        <w:textAlignment w:val="baseline"/>
        <w:rPr>
          <w:color w:val="auto"/>
          <w:szCs w:val="24"/>
        </w:rPr>
      </w:pPr>
      <w:r w:rsidRPr="00565CDD">
        <w:rPr>
          <w:color w:val="auto"/>
          <w:szCs w:val="24"/>
        </w:rPr>
        <w:t xml:space="preserve">SIWZ PKT III OPZ podpunkt 11 </w:t>
      </w:r>
    </w:p>
    <w:p w:rsidR="005317E6" w:rsidRPr="00565CDD" w:rsidRDefault="005317E6"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color w:val="auto"/>
          <w:szCs w:val="24"/>
        </w:rPr>
        <w:t>Czy Zamawiający wyrazi zgodę na w trakcie przeprowadzania czynności kontrolnych Wykonawca będzie mógł przedstawić dokumenty, w których dane pracowników Wykonawcy będą podane w sposób zanonimizowany.</w:t>
      </w:r>
    </w:p>
    <w:p w:rsidR="00E3458E" w:rsidRPr="00565CDD" w:rsidRDefault="00E3458E"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E3458E" w:rsidRPr="00565CDD" w:rsidRDefault="00040AF1"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Odpowiedź</w:t>
      </w:r>
      <w:r w:rsidR="00041D44" w:rsidRPr="00565CDD">
        <w:rPr>
          <w:rFonts w:eastAsia="Andale Sans UI"/>
          <w:b/>
          <w:bCs/>
          <w:color w:val="auto"/>
          <w:kern w:val="3"/>
          <w:szCs w:val="24"/>
          <w:lang w:eastAsia="en-US" w:bidi="en-US"/>
        </w:rPr>
        <w:t xml:space="preserve"> na pytanie nr 1</w:t>
      </w:r>
      <w:r w:rsidRPr="00565CDD">
        <w:rPr>
          <w:rFonts w:eastAsia="Andale Sans UI"/>
          <w:b/>
          <w:bCs/>
          <w:color w:val="auto"/>
          <w:kern w:val="3"/>
          <w:szCs w:val="24"/>
          <w:lang w:eastAsia="en-US" w:bidi="en-US"/>
        </w:rPr>
        <w:t>:</w:t>
      </w:r>
    </w:p>
    <w:p w:rsidR="001818A5" w:rsidRPr="00565CDD" w:rsidRDefault="001818A5"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595060" w:rsidRDefault="00092C4B"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565CDD">
        <w:rPr>
          <w:rFonts w:eastAsia="Andale Sans UI"/>
          <w:bCs/>
          <w:color w:val="auto"/>
          <w:kern w:val="3"/>
          <w:szCs w:val="24"/>
          <w:lang w:eastAsia="en-US" w:bidi="en-US"/>
        </w:rPr>
        <w:t xml:space="preserve">Zamawiający informuję, że Wykonawca może dokonać zanonimizowania dokumentów pod warunkiem, że z treści przedstawionych dokumentów </w:t>
      </w:r>
      <w:r w:rsidR="00565CDD">
        <w:rPr>
          <w:rFonts w:eastAsia="Andale Sans UI"/>
          <w:bCs/>
          <w:color w:val="auto"/>
          <w:kern w:val="3"/>
          <w:szCs w:val="24"/>
          <w:lang w:eastAsia="en-US" w:bidi="en-US"/>
        </w:rPr>
        <w:t xml:space="preserve">będą jednoznacznie wynikać dane osobowe niezbędne do weryfikacji zatrudnienia na podstawie umowy o pracę, w szczególności </w:t>
      </w:r>
      <w:r w:rsidR="00704D35">
        <w:rPr>
          <w:rFonts w:eastAsia="Andale Sans UI"/>
          <w:bCs/>
          <w:color w:val="auto"/>
          <w:kern w:val="3"/>
          <w:szCs w:val="24"/>
          <w:lang w:eastAsia="en-US" w:bidi="en-US"/>
        </w:rPr>
        <w:t>imię</w:t>
      </w:r>
      <w:r w:rsidR="00565CDD">
        <w:rPr>
          <w:rFonts w:eastAsia="Andale Sans UI"/>
          <w:bCs/>
          <w:color w:val="auto"/>
          <w:kern w:val="3"/>
          <w:szCs w:val="24"/>
          <w:lang w:eastAsia="en-US" w:bidi="en-US"/>
        </w:rPr>
        <w:t xml:space="preserve"> i nazwisko zatrudnionego pracownika, datę zawarcia umowy o pracę, rodzaj umowy o pracę i zakres obowiązków pracownika – stosownie do przepisu art. 438 ust</w:t>
      </w:r>
      <w:r w:rsidR="00704D35">
        <w:rPr>
          <w:rFonts w:eastAsia="Andale Sans UI"/>
          <w:bCs/>
          <w:color w:val="auto"/>
          <w:kern w:val="3"/>
          <w:szCs w:val="24"/>
          <w:lang w:eastAsia="en-US" w:bidi="en-US"/>
        </w:rPr>
        <w:t>.</w:t>
      </w:r>
      <w:r w:rsidR="00565CDD">
        <w:rPr>
          <w:rFonts w:eastAsia="Andale Sans UI"/>
          <w:bCs/>
          <w:color w:val="auto"/>
          <w:kern w:val="3"/>
          <w:szCs w:val="24"/>
          <w:lang w:eastAsia="en-US" w:bidi="en-US"/>
        </w:rPr>
        <w:t xml:space="preserve"> 2 ustawy. </w:t>
      </w:r>
    </w:p>
    <w:p w:rsidR="00704D35" w:rsidRPr="00565CDD" w:rsidRDefault="00704D35"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1818A5" w:rsidRPr="00565CDD" w:rsidRDefault="001818A5"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2</w:t>
      </w:r>
    </w:p>
    <w:p w:rsidR="00041D44" w:rsidRPr="00565CDD" w:rsidRDefault="00041D44"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5317E6" w:rsidRPr="00565CDD" w:rsidRDefault="005317E6" w:rsidP="00040AF1">
      <w:pPr>
        <w:ind w:left="0" w:firstLine="0"/>
        <w:rPr>
          <w:color w:val="auto"/>
          <w:szCs w:val="24"/>
        </w:rPr>
      </w:pPr>
      <w:r w:rsidRPr="00565CDD">
        <w:rPr>
          <w:color w:val="auto"/>
          <w:szCs w:val="24"/>
        </w:rPr>
        <w:t xml:space="preserve">SIWZ PKT III OPZ podpunkt 12/2 </w:t>
      </w:r>
    </w:p>
    <w:p w:rsidR="00223C9C" w:rsidRDefault="005317E6" w:rsidP="00040AF1">
      <w:pPr>
        <w:ind w:left="0" w:firstLine="0"/>
        <w:rPr>
          <w:color w:val="auto"/>
          <w:szCs w:val="24"/>
        </w:rPr>
      </w:pPr>
      <w:r w:rsidRPr="00565CDD">
        <w:rPr>
          <w:color w:val="auto"/>
          <w:szCs w:val="24"/>
        </w:rPr>
        <w:t xml:space="preserve">Wykonawca prosi o wydłużenie czasu na dostarczenie kart SIM po podpisaniu umowy. Wykonawca wyjaśnia, że od czasu podpisania umowy musi wykonać szereg działań w swoich systemach, które muszą być wykonane przed wysłania kart SIM (uzyskanie pełnomocnictw dla odbiorców kart SIM i wprowadzenie ich danych do systemów wewnętrznych, skonfigurowanie oferty i przypisanie do kart SIM odpowiednich planów taryfowych, w przypadku przeniesienia numerów założenie spraw o przeniesienie, uzyskanie podpisanych dokumentów z pełnomocnictwem do występowania w imieniu Zamawiającego, uzyskanie zgód na przeniesienie i wyjaśnienie powodów ewentualnego braku takich zgód). Przeprowadzenie ww. </w:t>
      </w:r>
      <w:r w:rsidRPr="00565CDD">
        <w:rPr>
          <w:color w:val="auto"/>
          <w:szCs w:val="24"/>
        </w:rPr>
        <w:lastRenderedPageBreak/>
        <w:t>czynności, wysyłka i dostarczenie kart w ciągu 5 dni roboczych do Zamawiającego z punktu widzenia Wykonawcy jest niemożliwe, dlatego wnosimy o wydłużenie tego terminu do 10 dni roboczych.</w:t>
      </w:r>
    </w:p>
    <w:p w:rsidR="00704D35" w:rsidRPr="00565CDD" w:rsidRDefault="00704D35" w:rsidP="00040AF1">
      <w:pPr>
        <w:ind w:left="0" w:firstLine="0"/>
        <w:rPr>
          <w:color w:val="auto"/>
          <w:szCs w:val="24"/>
        </w:rPr>
      </w:pPr>
    </w:p>
    <w:p w:rsidR="00BA083D" w:rsidRPr="00565CDD" w:rsidRDefault="00BA7C2F" w:rsidP="00EB0821">
      <w:pPr>
        <w:rPr>
          <w:b/>
          <w:color w:val="auto"/>
          <w:szCs w:val="24"/>
        </w:rPr>
      </w:pPr>
      <w:r w:rsidRPr="00565CDD">
        <w:rPr>
          <w:b/>
          <w:color w:val="auto"/>
          <w:szCs w:val="24"/>
        </w:rPr>
        <w:t>Odpowiedź</w:t>
      </w:r>
      <w:r w:rsidR="00041D44" w:rsidRPr="00565CDD">
        <w:rPr>
          <w:b/>
          <w:color w:val="auto"/>
          <w:szCs w:val="24"/>
        </w:rPr>
        <w:t xml:space="preserve"> na pytanie nr 2</w:t>
      </w:r>
      <w:r w:rsidRPr="00565CDD">
        <w:rPr>
          <w:b/>
          <w:color w:val="auto"/>
          <w:szCs w:val="24"/>
        </w:rPr>
        <w:t>:</w:t>
      </w:r>
    </w:p>
    <w:p w:rsidR="00223C9C" w:rsidRPr="00565CDD" w:rsidRDefault="00223C9C" w:rsidP="00EB0821">
      <w:pPr>
        <w:rPr>
          <w:b/>
          <w:color w:val="auto"/>
          <w:szCs w:val="24"/>
        </w:rPr>
      </w:pPr>
    </w:p>
    <w:p w:rsidR="00092C4B" w:rsidRPr="00565CDD" w:rsidRDefault="00092C4B" w:rsidP="00EB0821">
      <w:pPr>
        <w:rPr>
          <w:color w:val="auto"/>
          <w:szCs w:val="24"/>
        </w:rPr>
      </w:pPr>
      <w:r w:rsidRPr="00565CDD">
        <w:rPr>
          <w:color w:val="auto"/>
          <w:szCs w:val="24"/>
        </w:rPr>
        <w:t xml:space="preserve">Zamawiający informuje, że podtrzymuje postanowienia SWZ. </w:t>
      </w:r>
    </w:p>
    <w:p w:rsidR="00FB0DD1" w:rsidRPr="00565CDD" w:rsidRDefault="00FB0DD1" w:rsidP="00EB0821">
      <w:pPr>
        <w:rPr>
          <w:b/>
          <w:color w:val="auto"/>
          <w:szCs w:val="24"/>
        </w:rPr>
      </w:pPr>
    </w:p>
    <w:p w:rsidR="00223C9C" w:rsidRPr="00565CDD" w:rsidRDefault="00223C9C" w:rsidP="00223C9C">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3</w:t>
      </w:r>
    </w:p>
    <w:p w:rsidR="00223C9C" w:rsidRPr="00565CDD" w:rsidRDefault="00223C9C" w:rsidP="00223C9C">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5317E6" w:rsidRPr="00565CDD" w:rsidRDefault="005317E6" w:rsidP="00223C9C">
      <w:pPr>
        <w:widowControl w:val="0"/>
        <w:suppressAutoHyphens/>
        <w:autoSpaceDN w:val="0"/>
        <w:spacing w:after="0" w:line="240" w:lineRule="auto"/>
        <w:ind w:left="0" w:firstLine="0"/>
        <w:textAlignment w:val="baseline"/>
        <w:rPr>
          <w:color w:val="auto"/>
          <w:szCs w:val="24"/>
        </w:rPr>
      </w:pPr>
      <w:r w:rsidRPr="00565CDD">
        <w:rPr>
          <w:color w:val="auto"/>
          <w:szCs w:val="24"/>
        </w:rPr>
        <w:t xml:space="preserve">OPZ dla zadania nr 1 pkt III </w:t>
      </w:r>
      <w:proofErr w:type="spellStart"/>
      <w:r w:rsidRPr="00565CDD">
        <w:rPr>
          <w:color w:val="auto"/>
          <w:szCs w:val="24"/>
        </w:rPr>
        <w:t>ppkt</w:t>
      </w:r>
      <w:proofErr w:type="spellEnd"/>
      <w:r w:rsidRPr="00565CDD">
        <w:rPr>
          <w:color w:val="auto"/>
          <w:szCs w:val="24"/>
        </w:rPr>
        <w:t xml:space="preserve"> 1. 1.1</w:t>
      </w:r>
    </w:p>
    <w:p w:rsidR="009862A8" w:rsidRPr="00565CDD" w:rsidRDefault="005317E6" w:rsidP="00223C9C">
      <w:pPr>
        <w:widowControl w:val="0"/>
        <w:suppressAutoHyphens/>
        <w:autoSpaceDN w:val="0"/>
        <w:spacing w:after="0" w:line="240" w:lineRule="auto"/>
        <w:ind w:left="0" w:firstLine="0"/>
        <w:textAlignment w:val="baseline"/>
        <w:rPr>
          <w:color w:val="auto"/>
          <w:szCs w:val="24"/>
        </w:rPr>
      </w:pPr>
      <w:r w:rsidRPr="00565CDD">
        <w:rPr>
          <w:color w:val="auto"/>
          <w:szCs w:val="24"/>
        </w:rPr>
        <w:t xml:space="preserve">Wykonawcy wnioskuje, aby Zamawiający dopuścił w przyszłości wyłączanie przez Wykonawcę starszych technologii sygnału np. UMTS /3G na rzecz nowszych np. 5G? Oczywiście Wykonawca będzie gwarantował taką samą lub lepszą jakość usług głosowych jak i transmisji danych. </w:t>
      </w:r>
    </w:p>
    <w:p w:rsidR="005317E6" w:rsidRPr="00565CDD" w:rsidRDefault="005317E6" w:rsidP="00223C9C">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color w:val="auto"/>
          <w:szCs w:val="24"/>
        </w:rPr>
        <w:t>W związku ze zmianami technologicznymi i koniecznością uruchamiania przez operatorów nowych rozwiązań następują stopniowe zmiany w wykorzystywanych częstotliwościach, a tym samym i stosowanych technologiach (np. operatorzy wykorzystują częstotliwości 3G do uruchamiania na szerszym obszarze usług 5G, jednocześnie odchodząc powoli od technologii 3G). Jest to proces ogólnopolski, stąd nie jest możliwe zobowiązanie w jednej umowie do utrzymania sieci 3G.</w:t>
      </w:r>
    </w:p>
    <w:p w:rsidR="00223C9C" w:rsidRPr="00565CDD" w:rsidRDefault="00223C9C" w:rsidP="00223C9C">
      <w:pPr>
        <w:ind w:left="0" w:firstLine="0"/>
        <w:rPr>
          <w:b/>
          <w:color w:val="auto"/>
          <w:szCs w:val="24"/>
          <w:u w:val="single"/>
        </w:rPr>
      </w:pPr>
    </w:p>
    <w:p w:rsidR="00223C9C" w:rsidRPr="00565CDD" w:rsidRDefault="00223C9C" w:rsidP="00223C9C">
      <w:pPr>
        <w:rPr>
          <w:b/>
          <w:color w:val="auto"/>
          <w:szCs w:val="24"/>
        </w:rPr>
      </w:pPr>
      <w:r w:rsidRPr="00565CDD">
        <w:rPr>
          <w:b/>
          <w:color w:val="auto"/>
          <w:szCs w:val="24"/>
        </w:rPr>
        <w:t>Odpowiedź na pytanie nr 3:</w:t>
      </w:r>
    </w:p>
    <w:p w:rsidR="009862A8" w:rsidRPr="00565CDD" w:rsidRDefault="009862A8" w:rsidP="00223C9C">
      <w:pPr>
        <w:rPr>
          <w:b/>
          <w:color w:val="auto"/>
          <w:szCs w:val="24"/>
        </w:rPr>
      </w:pPr>
    </w:p>
    <w:p w:rsidR="009862A8" w:rsidRPr="00565CDD" w:rsidRDefault="009862A8" w:rsidP="00223C9C">
      <w:pPr>
        <w:rPr>
          <w:color w:val="auto"/>
          <w:szCs w:val="24"/>
        </w:rPr>
      </w:pPr>
      <w:r w:rsidRPr="00565CDD">
        <w:rPr>
          <w:color w:val="auto"/>
          <w:szCs w:val="24"/>
        </w:rPr>
        <w:t xml:space="preserve">Zamawiający wyjaśnia, że możliwe będzie wyłączanie przez Wykonawcę starszych technologii sygnału. </w:t>
      </w:r>
    </w:p>
    <w:p w:rsidR="009862A8" w:rsidRPr="00565CDD" w:rsidRDefault="009862A8" w:rsidP="00223C9C">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4</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5317E6" w:rsidRPr="00565CDD" w:rsidRDefault="005317E6" w:rsidP="005317E6">
      <w:pPr>
        <w:widowControl w:val="0"/>
        <w:suppressAutoHyphens/>
        <w:autoSpaceDN w:val="0"/>
        <w:spacing w:after="0" w:line="240" w:lineRule="auto"/>
        <w:ind w:left="0" w:firstLine="0"/>
        <w:textAlignment w:val="baseline"/>
        <w:rPr>
          <w:color w:val="auto"/>
          <w:szCs w:val="24"/>
        </w:rPr>
      </w:pPr>
      <w:r w:rsidRPr="00565CDD">
        <w:rPr>
          <w:color w:val="auto"/>
          <w:szCs w:val="24"/>
        </w:rPr>
        <w:t xml:space="preserve">OPZ dla zadania nr 1 pkt III </w:t>
      </w:r>
      <w:proofErr w:type="spellStart"/>
      <w:r w:rsidRPr="00565CDD">
        <w:rPr>
          <w:color w:val="auto"/>
          <w:szCs w:val="24"/>
        </w:rPr>
        <w:t>ppkt</w:t>
      </w:r>
      <w:proofErr w:type="spellEnd"/>
      <w:r w:rsidRPr="00565CDD">
        <w:rPr>
          <w:color w:val="auto"/>
          <w:szCs w:val="24"/>
        </w:rPr>
        <w:t xml:space="preserve"> 3 3.6 </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color w:val="auto"/>
          <w:szCs w:val="24"/>
        </w:rPr>
        <w:t xml:space="preserve">Wykonawca wnosi o wykreślenie punktu w całości. Ustawodawca w Rozporządzeniu Ministra Cyfryzacji z 11.12.2018 ustalił czas na możliwą przerwę w świadczeniu usług w przypadku przeniesienia numerów i określił go jako przedział czasowy od 00:00 do 06:00. Wykonawca nie ma możliwości sterowania procesem przeniesienia w tym zakresie czasowym, ponieważ go nie kontroluje. W procesie bierze udział dawca numeru, UKE i biorca. Biorca nie ma wpływu na to kiedy dawca zwolni numer. Dawca też tego nie może kontrolować, ponieważ jest to proces automatyczny i terminy przeniesienia zależą między innymi od ilości </w:t>
      </w:r>
      <w:proofErr w:type="spellStart"/>
      <w:r w:rsidRPr="00565CDD">
        <w:rPr>
          <w:color w:val="auto"/>
          <w:szCs w:val="24"/>
        </w:rPr>
        <w:t>portowanych</w:t>
      </w:r>
      <w:proofErr w:type="spellEnd"/>
      <w:r w:rsidRPr="00565CDD">
        <w:rPr>
          <w:color w:val="auto"/>
          <w:szCs w:val="24"/>
        </w:rPr>
        <w:t xml:space="preserve"> numerów w jego sieci, ale również w innych sieciach, ponieważ wszystkie komunikaty przechodzą przez UKE i ich ilość ma wpływ na szybkość wymiany komunikatów pomiędzy operatorami i UKE.</w:t>
      </w:r>
    </w:p>
    <w:p w:rsidR="005317E6" w:rsidRPr="00565CDD" w:rsidRDefault="005317E6"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Odpowiedź na pytanie nr</w:t>
      </w:r>
      <w:r w:rsidR="009862A8" w:rsidRPr="00565CDD">
        <w:rPr>
          <w:b/>
          <w:color w:val="auto"/>
          <w:szCs w:val="24"/>
        </w:rPr>
        <w:t xml:space="preserve"> </w:t>
      </w:r>
      <w:r w:rsidRPr="00565CDD">
        <w:rPr>
          <w:b/>
          <w:color w:val="auto"/>
          <w:szCs w:val="24"/>
        </w:rPr>
        <w:t>4:</w:t>
      </w:r>
    </w:p>
    <w:p w:rsidR="009862A8" w:rsidRPr="00565CDD" w:rsidRDefault="009862A8" w:rsidP="005317E6">
      <w:pPr>
        <w:rPr>
          <w:b/>
          <w:color w:val="auto"/>
          <w:szCs w:val="24"/>
        </w:rPr>
      </w:pPr>
    </w:p>
    <w:p w:rsidR="009862A8" w:rsidRPr="00565CDD" w:rsidRDefault="009862A8" w:rsidP="009862A8">
      <w:pPr>
        <w:rPr>
          <w:color w:val="auto"/>
          <w:szCs w:val="24"/>
        </w:rPr>
      </w:pPr>
      <w:r w:rsidRPr="00565CDD">
        <w:rPr>
          <w:color w:val="auto"/>
          <w:szCs w:val="24"/>
        </w:rPr>
        <w:t xml:space="preserve">Zamawiający informuje, że podtrzymuje postanowienia SWZ. </w:t>
      </w:r>
    </w:p>
    <w:p w:rsidR="009862A8" w:rsidRPr="00565CDD" w:rsidRDefault="009862A8" w:rsidP="008F360A">
      <w:pPr>
        <w:ind w:left="0" w:firstLine="0"/>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5</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5317E6" w:rsidRPr="00565CDD" w:rsidRDefault="005317E6" w:rsidP="005317E6">
      <w:pPr>
        <w:widowControl w:val="0"/>
        <w:suppressAutoHyphens/>
        <w:autoSpaceDN w:val="0"/>
        <w:spacing w:after="0" w:line="240" w:lineRule="auto"/>
        <w:ind w:left="0" w:firstLine="0"/>
        <w:textAlignment w:val="baseline"/>
        <w:rPr>
          <w:color w:val="auto"/>
          <w:szCs w:val="24"/>
        </w:rPr>
      </w:pPr>
      <w:r w:rsidRPr="00565CDD">
        <w:rPr>
          <w:color w:val="auto"/>
          <w:szCs w:val="24"/>
        </w:rPr>
        <w:t xml:space="preserve">OPZ dla zadania nr 1 pkt III </w:t>
      </w:r>
      <w:proofErr w:type="spellStart"/>
      <w:r w:rsidRPr="00565CDD">
        <w:rPr>
          <w:color w:val="auto"/>
          <w:szCs w:val="24"/>
        </w:rPr>
        <w:t>ppkt</w:t>
      </w:r>
      <w:proofErr w:type="spellEnd"/>
      <w:r w:rsidRPr="00565CDD">
        <w:rPr>
          <w:color w:val="auto"/>
          <w:szCs w:val="24"/>
        </w:rPr>
        <w:t xml:space="preserve"> 4 4.5 </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color w:val="auto"/>
          <w:szCs w:val="24"/>
        </w:rPr>
        <w:t xml:space="preserve">Wykonawca wnosi o zmianę treści punktu w następujący sposób </w:t>
      </w:r>
      <w:r w:rsidRPr="00565CDD">
        <w:rPr>
          <w:color w:val="auto"/>
          <w:szCs w:val="24"/>
        </w:rPr>
        <w:br/>
      </w:r>
      <w:r w:rsidRPr="00565CDD">
        <w:rPr>
          <w:color w:val="auto"/>
          <w:szCs w:val="24"/>
        </w:rPr>
        <w:lastRenderedPageBreak/>
        <w:t xml:space="preserve">„Zapewnienie Zamawiającemu jako Cedentowi możliwości cesji numeru na osobę fizyczną (cesjonariusza). Zaoferowane Cesjonariuszowi warunki umowy w okresie min. 12 miesięcy będą nie gorsze niż oferty w bieżących promocjach dla osób fizycznych”. </w:t>
      </w:r>
      <w:r w:rsidRPr="00565CDD">
        <w:rPr>
          <w:color w:val="auto"/>
          <w:szCs w:val="24"/>
        </w:rPr>
        <w:br/>
        <w:t>Zapis zaproponowany przez Zamawiającego naraża wykonawcę na dodatkowe, trudne do oszacowania koszty. Oferty B2B dla Klientów biznesowych i instytucjonalnych są kalkulowane w zupełnie inny sposób niż dla użytkowników prywatnych. Ich rentowność jest możliwa do osiągnięcia przy dużych wolumenach aktywacji. Oferowanie cen z takich kontraktów użytkownikom prywatnym doprowadzi do strat finansowych Wykonawcy. Zamawiający wymaga także, aby cesjonariusz otrzymał nowy numer telefonu, co jest sprzeczne z definicją cesji. Cesja to możliwość przejęcia numeru telefonu. W takiej sytuacji Zamawiający będzie mógł utrzymać wszystkie posiadane numery nadal u siebie, a pracownicy będą mieli prawo do korzystania z prywatnych numerów w nieograniczonej ilości w cenie zaoferowanej Zamawiającemu. Prosimy o przychylenie się do naszej prośby i zmiany treści tego punktu zgodnie z sugestią Wykonawcy.</w:t>
      </w:r>
    </w:p>
    <w:p w:rsidR="005317E6" w:rsidRPr="00565CDD" w:rsidRDefault="005317E6"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Odpowiedź na pytanie nr 5:</w:t>
      </w:r>
    </w:p>
    <w:p w:rsidR="009862A8" w:rsidRPr="00565CDD" w:rsidRDefault="009862A8" w:rsidP="005317E6">
      <w:pPr>
        <w:rPr>
          <w:b/>
          <w:color w:val="auto"/>
          <w:szCs w:val="24"/>
        </w:rPr>
      </w:pPr>
    </w:p>
    <w:p w:rsidR="009862A8" w:rsidRPr="00565CDD" w:rsidRDefault="009862A8" w:rsidP="009862A8">
      <w:pPr>
        <w:rPr>
          <w:color w:val="auto"/>
          <w:szCs w:val="24"/>
        </w:rPr>
      </w:pPr>
      <w:r w:rsidRPr="00565CDD">
        <w:rPr>
          <w:color w:val="auto"/>
          <w:szCs w:val="24"/>
        </w:rPr>
        <w:t xml:space="preserve">Zamawiający informuje, że podtrzymuje postanowienia SWZ. </w:t>
      </w:r>
    </w:p>
    <w:p w:rsidR="009862A8" w:rsidRPr="00565CDD" w:rsidRDefault="009862A8" w:rsidP="005317E6">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6</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5317E6" w:rsidRPr="00565CDD" w:rsidRDefault="005317E6" w:rsidP="005317E6">
      <w:pPr>
        <w:widowControl w:val="0"/>
        <w:suppressAutoHyphens/>
        <w:autoSpaceDN w:val="0"/>
        <w:spacing w:after="0" w:line="240" w:lineRule="auto"/>
        <w:ind w:left="0" w:firstLine="0"/>
        <w:textAlignment w:val="baseline"/>
        <w:rPr>
          <w:color w:val="auto"/>
          <w:szCs w:val="24"/>
        </w:rPr>
      </w:pPr>
      <w:r w:rsidRPr="00565CDD">
        <w:rPr>
          <w:color w:val="auto"/>
          <w:szCs w:val="24"/>
        </w:rPr>
        <w:t xml:space="preserve">OPZ dla zadania nr 1 pkt III </w:t>
      </w:r>
      <w:proofErr w:type="spellStart"/>
      <w:r w:rsidRPr="00565CDD">
        <w:rPr>
          <w:color w:val="auto"/>
          <w:szCs w:val="24"/>
        </w:rPr>
        <w:t>ppkt</w:t>
      </w:r>
      <w:proofErr w:type="spellEnd"/>
      <w:r w:rsidRPr="00565CDD">
        <w:rPr>
          <w:color w:val="auto"/>
          <w:szCs w:val="24"/>
        </w:rPr>
        <w:t xml:space="preserve"> 5 5.7 </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color w:val="auto"/>
          <w:szCs w:val="24"/>
        </w:rPr>
        <w:t xml:space="preserve">Czy aby faktura VAT została uznana za prawidłowo wystawioną wystarczające jest, aby zawierała wszystkie elementy wymagane przez obowiązujące przepisy w tym zakresie? </w:t>
      </w:r>
      <w:r w:rsidRPr="00565CDD">
        <w:rPr>
          <w:color w:val="auto"/>
          <w:szCs w:val="24"/>
        </w:rPr>
        <w:br/>
        <w:t>Zwracamy także uwagę na fakt, że obowiązek podatkowy powstaje z chwilą wystawienia faktury i od tego momentu powinien być liczony termin płatności faktury przez Zamawiającego. Data widniejąca na fakturze doręczonej Zamawiającemu przez wykonawcę zawsze będzie datą wystawienia faktury, a nie datą dostarczenia jej Zamawiającemu. Obliczanie terminu płatności od daty dostarczenia faktury Zamawiającemu może również rodzić pewne trudności z ustaleniem czy Zamawiający terminowo opłacił dostarczoną fakturę, gdyż każdorazowo będzie to wymagało ustalenia i weryfikacji momentu dostarczenia faktury Zamawiającemu. W związku z tym, wnosimy o modyfikację przedmiotowego postanowienia poprzez wskazanie, że termin płatności faktury będzie liczony od dnia jej wystawienia przez Wykonawcę.</w:t>
      </w:r>
    </w:p>
    <w:p w:rsidR="005317E6" w:rsidRPr="00565CDD" w:rsidRDefault="005317E6"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Odpowiedź na pytanie nr 6:</w:t>
      </w:r>
    </w:p>
    <w:p w:rsidR="009862A8" w:rsidRPr="00565CDD" w:rsidRDefault="009862A8" w:rsidP="005317E6">
      <w:pPr>
        <w:rPr>
          <w:b/>
          <w:color w:val="auto"/>
          <w:szCs w:val="24"/>
        </w:rPr>
      </w:pPr>
    </w:p>
    <w:p w:rsidR="009862A8" w:rsidRPr="00565CDD" w:rsidRDefault="009862A8" w:rsidP="009862A8">
      <w:pPr>
        <w:rPr>
          <w:color w:val="auto"/>
          <w:szCs w:val="24"/>
        </w:rPr>
      </w:pPr>
      <w:r w:rsidRPr="00565CDD">
        <w:rPr>
          <w:color w:val="auto"/>
          <w:szCs w:val="24"/>
        </w:rPr>
        <w:t xml:space="preserve">Zamawiający informuje, że podtrzymuje postanowienia SWZ. </w:t>
      </w:r>
    </w:p>
    <w:p w:rsidR="009862A8" w:rsidRPr="00565CDD" w:rsidRDefault="009862A8" w:rsidP="005317E6">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7</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095A58" w:rsidRPr="00565CDD" w:rsidRDefault="00095A58" w:rsidP="005317E6">
      <w:pPr>
        <w:ind w:left="0" w:firstLine="0"/>
        <w:rPr>
          <w:color w:val="auto"/>
          <w:szCs w:val="24"/>
        </w:rPr>
      </w:pPr>
      <w:r w:rsidRPr="00565CDD">
        <w:rPr>
          <w:color w:val="auto"/>
          <w:szCs w:val="24"/>
        </w:rPr>
        <w:t xml:space="preserve">OPZ dla zadania nr 1 pkt III </w:t>
      </w:r>
      <w:proofErr w:type="spellStart"/>
      <w:r w:rsidRPr="00565CDD">
        <w:rPr>
          <w:color w:val="auto"/>
          <w:szCs w:val="24"/>
        </w:rPr>
        <w:t>ppkt</w:t>
      </w:r>
      <w:proofErr w:type="spellEnd"/>
      <w:r w:rsidRPr="00565CDD">
        <w:rPr>
          <w:color w:val="auto"/>
          <w:szCs w:val="24"/>
        </w:rPr>
        <w:t xml:space="preserve"> 5 5.8 </w:t>
      </w:r>
    </w:p>
    <w:p w:rsidR="005317E6" w:rsidRPr="00565CDD" w:rsidRDefault="00095A58" w:rsidP="005317E6">
      <w:pPr>
        <w:ind w:left="0" w:firstLine="0"/>
        <w:rPr>
          <w:b/>
          <w:color w:val="auto"/>
          <w:szCs w:val="24"/>
          <w:u w:val="single"/>
        </w:rPr>
      </w:pPr>
      <w:r w:rsidRPr="00565CDD">
        <w:rPr>
          <w:color w:val="auto"/>
          <w:szCs w:val="24"/>
        </w:rPr>
        <w:t>Wnosimy o zmianę przedmiotowego postanowienia w ten sposób, że za dzień zapłaty uważa się dzień uznania rachunku bankowego wykonawcy. Postanowienie w obecnym kształcie jest niezgodne z poglądem Sądu Najwyższego – por. uchwała SN z dnia 4 stycznia 1995 r. sygn. akt CZP 164/94, w myśl której za dzień spełnienia świadczenia pieniężnego w postaci bezgotówkowej uważa się dzień uznania rachunku bankowego wierzyciela (tu wykonawcy), a nie dzień obciążenia rachunku bankowego dłużnika (tu Zamawiającego)</w:t>
      </w:r>
    </w:p>
    <w:p w:rsidR="00095A58" w:rsidRPr="00565CDD" w:rsidRDefault="00095A58"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lastRenderedPageBreak/>
        <w:t xml:space="preserve">Odpowiedź na pytanie nr </w:t>
      </w:r>
      <w:r w:rsidR="00095A58" w:rsidRPr="00565CDD">
        <w:rPr>
          <w:b/>
          <w:color w:val="auto"/>
          <w:szCs w:val="24"/>
        </w:rPr>
        <w:t>7</w:t>
      </w:r>
      <w:r w:rsidRPr="00565CDD">
        <w:rPr>
          <w:b/>
          <w:color w:val="auto"/>
          <w:szCs w:val="24"/>
        </w:rPr>
        <w:t>:</w:t>
      </w:r>
    </w:p>
    <w:p w:rsidR="00095A58" w:rsidRPr="00565CDD" w:rsidRDefault="00095A58"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9862A8" w:rsidRPr="00565CDD" w:rsidRDefault="009862A8" w:rsidP="009862A8">
      <w:pPr>
        <w:rPr>
          <w:color w:val="auto"/>
          <w:szCs w:val="24"/>
        </w:rPr>
      </w:pPr>
      <w:r w:rsidRPr="00565CDD">
        <w:rPr>
          <w:color w:val="auto"/>
          <w:szCs w:val="24"/>
        </w:rPr>
        <w:t xml:space="preserve">Zamawiający informuje, że podtrzymuje postanowienia SWZ. </w:t>
      </w:r>
    </w:p>
    <w:p w:rsidR="00095A58" w:rsidRPr="00565CDD" w:rsidRDefault="00095A58"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8</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095A58" w:rsidRPr="00565CDD" w:rsidRDefault="00095A58" w:rsidP="005317E6">
      <w:pPr>
        <w:widowControl w:val="0"/>
        <w:suppressAutoHyphens/>
        <w:autoSpaceDN w:val="0"/>
        <w:spacing w:after="0" w:line="240" w:lineRule="auto"/>
        <w:ind w:left="0" w:firstLine="0"/>
        <w:textAlignment w:val="baseline"/>
        <w:rPr>
          <w:color w:val="auto"/>
          <w:szCs w:val="24"/>
        </w:rPr>
      </w:pPr>
      <w:r w:rsidRPr="00565CDD">
        <w:rPr>
          <w:color w:val="auto"/>
          <w:szCs w:val="24"/>
        </w:rPr>
        <w:t xml:space="preserve">SZCZEGÓŁOWY OPIS PRZEDMIOTU ZAMÓWIENIA-dla Zadania nr 2 (115 szt.) </w:t>
      </w:r>
      <w:r w:rsidRPr="00565CDD">
        <w:rPr>
          <w:color w:val="auto"/>
          <w:szCs w:val="24"/>
        </w:rPr>
        <w:br/>
      </w:r>
      <w:r w:rsidRPr="00565CDD">
        <w:rPr>
          <w:color w:val="auto"/>
          <w:szCs w:val="24"/>
        </w:rPr>
        <w:br/>
        <w:t xml:space="preserve">OPZ pkt II </w:t>
      </w:r>
      <w:proofErr w:type="spellStart"/>
      <w:r w:rsidRPr="00565CDD">
        <w:rPr>
          <w:color w:val="auto"/>
          <w:szCs w:val="24"/>
        </w:rPr>
        <w:t>ppkt</w:t>
      </w:r>
      <w:proofErr w:type="spellEnd"/>
      <w:r w:rsidRPr="00565CDD">
        <w:rPr>
          <w:color w:val="auto"/>
          <w:szCs w:val="24"/>
        </w:rPr>
        <w:t xml:space="preserve">. 1 1.1 a) </w:t>
      </w:r>
    </w:p>
    <w:p w:rsidR="009862A8" w:rsidRPr="00565CDD" w:rsidRDefault="00095A58" w:rsidP="005317E6">
      <w:pPr>
        <w:widowControl w:val="0"/>
        <w:suppressAutoHyphens/>
        <w:autoSpaceDN w:val="0"/>
        <w:spacing w:after="0" w:line="240" w:lineRule="auto"/>
        <w:ind w:left="0" w:firstLine="0"/>
        <w:textAlignment w:val="baseline"/>
        <w:rPr>
          <w:color w:val="auto"/>
          <w:szCs w:val="24"/>
        </w:rPr>
      </w:pPr>
      <w:r w:rsidRPr="00565CDD">
        <w:rPr>
          <w:color w:val="auto"/>
          <w:szCs w:val="24"/>
        </w:rPr>
        <w:t xml:space="preserve">Wykonawcy wnioskuje, aby Zamawiający dopuścił w przyszłości wyłączanie przez Wykonawcę starszych technologii sygnału np. UMTS /3G na rzecz nowszych np. 5G? Oczywiście Wykonawca będzie gwarantował taką samą lub lepszą jakość usług głosowych jak i transmisji danych. </w:t>
      </w:r>
    </w:p>
    <w:p w:rsidR="00095A58" w:rsidRPr="00565CDD" w:rsidRDefault="00095A58"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color w:val="auto"/>
          <w:szCs w:val="24"/>
        </w:rPr>
        <w:t>W związku ze zmianami technologicznymi i koniecznością uruchamiania przez operatorów nowych rozwiązań następują stopniowe zmiany w wykorzystywanych częstotliwościach, a tym samym i stosowanych technologiach (np. operatorzy wykorzystują częstotliwości 3G do uruchamiania na szerszym obszarze usług 5G, jednocześnie odchodząc powoli od technologii 3G). Jest to proces ogólnopolski, stąd nie jest możliwe zobowiązanie w jednej umowie do utrzymania sieci 3G.</w:t>
      </w:r>
    </w:p>
    <w:p w:rsidR="005317E6" w:rsidRPr="00565CDD" w:rsidRDefault="005317E6"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 xml:space="preserve">Odpowiedź na pytanie nr </w:t>
      </w:r>
      <w:r w:rsidR="00095A58" w:rsidRPr="00565CDD">
        <w:rPr>
          <w:b/>
          <w:color w:val="auto"/>
          <w:szCs w:val="24"/>
        </w:rPr>
        <w:t>8</w:t>
      </w:r>
      <w:r w:rsidRPr="00565CDD">
        <w:rPr>
          <w:b/>
          <w:color w:val="auto"/>
          <w:szCs w:val="24"/>
        </w:rPr>
        <w:t>:</w:t>
      </w:r>
    </w:p>
    <w:p w:rsidR="009862A8" w:rsidRPr="00565CDD" w:rsidRDefault="009862A8" w:rsidP="005317E6">
      <w:pPr>
        <w:rPr>
          <w:b/>
          <w:color w:val="auto"/>
          <w:szCs w:val="24"/>
        </w:rPr>
      </w:pPr>
    </w:p>
    <w:p w:rsidR="009862A8" w:rsidRPr="00565CDD" w:rsidRDefault="009862A8" w:rsidP="009862A8">
      <w:pPr>
        <w:rPr>
          <w:color w:val="auto"/>
          <w:szCs w:val="24"/>
        </w:rPr>
      </w:pPr>
      <w:r w:rsidRPr="00565CDD">
        <w:rPr>
          <w:color w:val="auto"/>
          <w:szCs w:val="24"/>
        </w:rPr>
        <w:t xml:space="preserve">Zamawiający wyjaśnia, że możliwe będzie wyłączanie przez Wykonawcę starszych technologii sygnału. </w:t>
      </w:r>
    </w:p>
    <w:p w:rsidR="009862A8" w:rsidRPr="00565CDD" w:rsidRDefault="009862A8" w:rsidP="005317E6">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9</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095A58" w:rsidRPr="00565CDD" w:rsidRDefault="00095A58" w:rsidP="005317E6">
      <w:pPr>
        <w:widowControl w:val="0"/>
        <w:suppressAutoHyphens/>
        <w:autoSpaceDN w:val="0"/>
        <w:spacing w:after="0" w:line="240" w:lineRule="auto"/>
        <w:ind w:left="0" w:firstLine="0"/>
        <w:textAlignment w:val="baseline"/>
        <w:rPr>
          <w:color w:val="auto"/>
          <w:szCs w:val="24"/>
        </w:rPr>
      </w:pPr>
      <w:r w:rsidRPr="00565CDD">
        <w:rPr>
          <w:color w:val="auto"/>
          <w:szCs w:val="24"/>
        </w:rPr>
        <w:t xml:space="preserve">OPZ pkt II </w:t>
      </w:r>
      <w:proofErr w:type="spellStart"/>
      <w:r w:rsidRPr="00565CDD">
        <w:rPr>
          <w:color w:val="auto"/>
          <w:szCs w:val="24"/>
        </w:rPr>
        <w:t>ppkt</w:t>
      </w:r>
      <w:proofErr w:type="spellEnd"/>
      <w:r w:rsidRPr="00565CDD">
        <w:rPr>
          <w:color w:val="auto"/>
          <w:szCs w:val="24"/>
        </w:rPr>
        <w:t xml:space="preserve">. 1 1.2 c) </w:t>
      </w:r>
    </w:p>
    <w:p w:rsidR="00095A58" w:rsidRPr="00565CDD" w:rsidRDefault="00095A58"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color w:val="auto"/>
          <w:szCs w:val="24"/>
        </w:rPr>
        <w:t>Czy zamawiający dopuści sprawdzanie stanu rachunku poprzez bezpłatny kod ekspresowy?</w:t>
      </w:r>
    </w:p>
    <w:p w:rsidR="005317E6" w:rsidRPr="00565CDD" w:rsidRDefault="005317E6"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 xml:space="preserve">Odpowiedź na pytanie nr </w:t>
      </w:r>
      <w:r w:rsidR="00095A58" w:rsidRPr="00565CDD">
        <w:rPr>
          <w:b/>
          <w:color w:val="auto"/>
          <w:szCs w:val="24"/>
        </w:rPr>
        <w:t>9</w:t>
      </w:r>
      <w:r w:rsidRPr="00565CDD">
        <w:rPr>
          <w:b/>
          <w:color w:val="auto"/>
          <w:szCs w:val="24"/>
        </w:rPr>
        <w:t>:</w:t>
      </w:r>
    </w:p>
    <w:p w:rsidR="009862A8" w:rsidRPr="00565CDD" w:rsidRDefault="009862A8" w:rsidP="005317E6">
      <w:pPr>
        <w:rPr>
          <w:b/>
          <w:color w:val="auto"/>
          <w:szCs w:val="24"/>
        </w:rPr>
      </w:pPr>
    </w:p>
    <w:p w:rsidR="009862A8" w:rsidRDefault="009862A8" w:rsidP="005317E6">
      <w:pPr>
        <w:rPr>
          <w:color w:val="auto"/>
          <w:szCs w:val="24"/>
        </w:rPr>
      </w:pPr>
      <w:r w:rsidRPr="00565CDD">
        <w:rPr>
          <w:color w:val="auto"/>
          <w:szCs w:val="24"/>
        </w:rPr>
        <w:t xml:space="preserve">Zamawiający wyjaśnia, że Wykonawca może zastosować rozwiązanie opisane w pytaniu. </w:t>
      </w:r>
    </w:p>
    <w:p w:rsidR="00704D35" w:rsidRPr="00565CDD" w:rsidRDefault="00704D35" w:rsidP="005317E6">
      <w:pPr>
        <w:rPr>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10</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095A58" w:rsidRPr="00565CDD" w:rsidRDefault="00095A58" w:rsidP="005317E6">
      <w:pPr>
        <w:ind w:left="0" w:firstLine="0"/>
        <w:rPr>
          <w:color w:val="auto"/>
          <w:szCs w:val="24"/>
        </w:rPr>
      </w:pPr>
      <w:r w:rsidRPr="00565CDD">
        <w:rPr>
          <w:color w:val="auto"/>
          <w:szCs w:val="24"/>
        </w:rPr>
        <w:t xml:space="preserve">OPZ pkt II </w:t>
      </w:r>
      <w:proofErr w:type="spellStart"/>
      <w:r w:rsidRPr="00565CDD">
        <w:rPr>
          <w:color w:val="auto"/>
          <w:szCs w:val="24"/>
        </w:rPr>
        <w:t>ppkt</w:t>
      </w:r>
      <w:proofErr w:type="spellEnd"/>
      <w:r w:rsidRPr="00565CDD">
        <w:rPr>
          <w:color w:val="auto"/>
          <w:szCs w:val="24"/>
        </w:rPr>
        <w:t>. 5 5.6</w:t>
      </w:r>
    </w:p>
    <w:p w:rsidR="005317E6" w:rsidRPr="00565CDD" w:rsidRDefault="00095A58" w:rsidP="005317E6">
      <w:pPr>
        <w:ind w:left="0" w:firstLine="0"/>
        <w:rPr>
          <w:b/>
          <w:color w:val="auto"/>
          <w:szCs w:val="24"/>
          <w:u w:val="single"/>
        </w:rPr>
      </w:pPr>
      <w:r w:rsidRPr="00565CDD">
        <w:rPr>
          <w:color w:val="auto"/>
          <w:szCs w:val="24"/>
        </w:rPr>
        <w:t xml:space="preserve">Czy aby faktura VAT została uznana za prawidłowo wystawioną wystarczające jest, aby zawierała wszystkie elementy wymagane przez obowiązujące przepisy w tym zakresie? </w:t>
      </w:r>
      <w:r w:rsidRPr="00565CDD">
        <w:rPr>
          <w:color w:val="auto"/>
          <w:szCs w:val="24"/>
        </w:rPr>
        <w:br/>
        <w:t xml:space="preserve">Zwracamy także uwagę na fakt, że obowiązek podatkowy powstaje z chwilą wystawienia faktury i od tego momentu powinien być liczony termin płatności faktury przez Zamawiającego. Data widniejąca na fakturze doręczonej Zamawiającemu przez wykonawcę zawsze będzie datą wystawienia faktury, a nie datą dostarczenia jej Zamawiającemu. Obliczanie terminu płatności od daty dostarczenia faktury Zamawiającemu może również rodzić pewne trudności z ustaleniem czy Zamawiający terminowo opłacił dostarczoną fakturę, gdyż każdorazowo będzie to wymagało ustalenia i weryfikacji momentu dostarczenia faktury Zamawiającemu. W związku z tym, wnosimy o modyfikację przedmiotowego postanowienia </w:t>
      </w:r>
      <w:r w:rsidRPr="00565CDD">
        <w:rPr>
          <w:color w:val="auto"/>
          <w:szCs w:val="24"/>
        </w:rPr>
        <w:lastRenderedPageBreak/>
        <w:t>poprzez wskazanie, że termin płatności faktury będzie liczony od dnia jej wystawienia przez Wykonawcę.</w:t>
      </w:r>
    </w:p>
    <w:p w:rsidR="00704D35" w:rsidRPr="00565CDD" w:rsidRDefault="00704D35"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 xml:space="preserve">Odpowiedź na pytanie nr </w:t>
      </w:r>
      <w:r w:rsidR="00095A58" w:rsidRPr="00565CDD">
        <w:rPr>
          <w:b/>
          <w:color w:val="auto"/>
          <w:szCs w:val="24"/>
        </w:rPr>
        <w:t>10</w:t>
      </w:r>
      <w:r w:rsidRPr="00565CDD">
        <w:rPr>
          <w:b/>
          <w:color w:val="auto"/>
          <w:szCs w:val="24"/>
        </w:rPr>
        <w:t>:</w:t>
      </w:r>
    </w:p>
    <w:p w:rsidR="00095A58" w:rsidRPr="00565CDD" w:rsidRDefault="00095A58" w:rsidP="005317E6">
      <w:pPr>
        <w:rPr>
          <w:b/>
          <w:color w:val="auto"/>
          <w:szCs w:val="24"/>
        </w:rPr>
      </w:pPr>
    </w:p>
    <w:p w:rsidR="009862A8" w:rsidRPr="00565CDD" w:rsidRDefault="009862A8" w:rsidP="009862A8">
      <w:pPr>
        <w:rPr>
          <w:color w:val="auto"/>
          <w:szCs w:val="24"/>
        </w:rPr>
      </w:pPr>
      <w:r w:rsidRPr="00565CDD">
        <w:rPr>
          <w:color w:val="auto"/>
          <w:szCs w:val="24"/>
        </w:rPr>
        <w:t xml:space="preserve">Zamawiający informuje, że podtrzymuje postanowienia SWZ. </w:t>
      </w:r>
    </w:p>
    <w:p w:rsidR="00095A58" w:rsidRPr="00565CDD" w:rsidRDefault="00095A58" w:rsidP="005317E6">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11</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095A58" w:rsidRPr="00565CDD" w:rsidRDefault="00095A58" w:rsidP="005317E6">
      <w:pPr>
        <w:ind w:left="0" w:firstLine="0"/>
        <w:rPr>
          <w:color w:val="auto"/>
          <w:szCs w:val="24"/>
        </w:rPr>
      </w:pPr>
      <w:r w:rsidRPr="00565CDD">
        <w:rPr>
          <w:color w:val="auto"/>
          <w:szCs w:val="24"/>
        </w:rPr>
        <w:t xml:space="preserve">OPZ pkt II </w:t>
      </w:r>
      <w:proofErr w:type="spellStart"/>
      <w:r w:rsidRPr="00565CDD">
        <w:rPr>
          <w:color w:val="auto"/>
          <w:szCs w:val="24"/>
        </w:rPr>
        <w:t>ppkt</w:t>
      </w:r>
      <w:proofErr w:type="spellEnd"/>
      <w:r w:rsidRPr="00565CDD">
        <w:rPr>
          <w:color w:val="auto"/>
          <w:szCs w:val="24"/>
        </w:rPr>
        <w:t xml:space="preserve">. 5 5.7 </w:t>
      </w:r>
    </w:p>
    <w:p w:rsidR="00565CDD" w:rsidRDefault="00095A58" w:rsidP="005317E6">
      <w:pPr>
        <w:ind w:left="0" w:firstLine="0"/>
        <w:rPr>
          <w:color w:val="auto"/>
          <w:szCs w:val="24"/>
        </w:rPr>
      </w:pPr>
      <w:r w:rsidRPr="00565CDD">
        <w:rPr>
          <w:color w:val="auto"/>
          <w:szCs w:val="24"/>
        </w:rPr>
        <w:t>Wnosimy o zmianę przedmiotowego postanowienia w ten sposób, że za dzień zapłaty uważa się dzień uznania rachunku bankowego wykonawcy. Postanowienie w obecnym kształcie jest niezgodne z poglądem Sądu Najwyższego – por. uchwała SN z dnia 4 stycznia 1995 r. sygn. akt CZP 164/94, w myśl której za dzień spełnienia świadczenia pieniężnego w postaci bezgotówkowej uważa się dzień uznania rachunku bankowego wierzyciela (tu wykonawcy), a nie dzień obciążenia rachunku bankowego dłużnika (tu Zamawiającego)</w:t>
      </w:r>
    </w:p>
    <w:p w:rsidR="005317E6" w:rsidRPr="00565CDD" w:rsidRDefault="005317E6"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 xml:space="preserve">Odpowiedź na pytanie nr </w:t>
      </w:r>
      <w:r w:rsidR="00095A58" w:rsidRPr="00565CDD">
        <w:rPr>
          <w:b/>
          <w:color w:val="auto"/>
          <w:szCs w:val="24"/>
        </w:rPr>
        <w:t>11</w:t>
      </w:r>
      <w:r w:rsidRPr="00565CDD">
        <w:rPr>
          <w:b/>
          <w:color w:val="auto"/>
          <w:szCs w:val="24"/>
        </w:rPr>
        <w:t>:</w:t>
      </w:r>
    </w:p>
    <w:p w:rsidR="008F360A" w:rsidRPr="00565CDD" w:rsidRDefault="008F360A" w:rsidP="005317E6">
      <w:pPr>
        <w:rPr>
          <w:b/>
          <w:color w:val="auto"/>
          <w:szCs w:val="24"/>
        </w:rPr>
      </w:pPr>
    </w:p>
    <w:p w:rsidR="008F360A" w:rsidRPr="00565CDD" w:rsidRDefault="008F360A" w:rsidP="008F360A">
      <w:pPr>
        <w:rPr>
          <w:color w:val="auto"/>
          <w:szCs w:val="24"/>
        </w:rPr>
      </w:pPr>
      <w:r w:rsidRPr="00565CDD">
        <w:rPr>
          <w:color w:val="auto"/>
          <w:szCs w:val="24"/>
        </w:rPr>
        <w:t xml:space="preserve">Zamawiający informuje, że podtrzymuje postanowienia SWZ. </w:t>
      </w:r>
    </w:p>
    <w:p w:rsidR="008F360A" w:rsidRPr="00565CDD" w:rsidRDefault="008F360A" w:rsidP="005317E6">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12</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095A58" w:rsidRPr="00565CDD" w:rsidRDefault="00095A58" w:rsidP="005317E6">
      <w:pPr>
        <w:ind w:left="0" w:firstLine="0"/>
        <w:rPr>
          <w:color w:val="auto"/>
          <w:szCs w:val="24"/>
        </w:rPr>
      </w:pPr>
      <w:r w:rsidRPr="00565CDD">
        <w:rPr>
          <w:color w:val="auto"/>
          <w:szCs w:val="24"/>
        </w:rPr>
        <w:t xml:space="preserve">OPZ PKT II </w:t>
      </w:r>
      <w:proofErr w:type="spellStart"/>
      <w:r w:rsidRPr="00565CDD">
        <w:rPr>
          <w:color w:val="auto"/>
          <w:szCs w:val="24"/>
        </w:rPr>
        <w:t>ppkt</w:t>
      </w:r>
      <w:proofErr w:type="spellEnd"/>
      <w:r w:rsidRPr="00565CDD">
        <w:rPr>
          <w:color w:val="auto"/>
          <w:szCs w:val="24"/>
        </w:rPr>
        <w:t xml:space="preserve"> 1 1.2 b) </w:t>
      </w:r>
    </w:p>
    <w:p w:rsidR="005317E6" w:rsidRPr="00565CDD" w:rsidRDefault="00095A58" w:rsidP="005317E6">
      <w:pPr>
        <w:ind w:left="0" w:firstLine="0"/>
        <w:rPr>
          <w:b/>
          <w:color w:val="auto"/>
          <w:szCs w:val="24"/>
          <w:u w:val="single"/>
        </w:rPr>
      </w:pPr>
      <w:r w:rsidRPr="00565CDD">
        <w:rPr>
          <w:color w:val="auto"/>
          <w:szCs w:val="24"/>
        </w:rPr>
        <w:t>Czy zamawiający dopuści sprawdzanie stanu rachunku poprzez bezpłatny kod ekspresowy?</w:t>
      </w:r>
    </w:p>
    <w:p w:rsidR="008F360A" w:rsidRPr="00565CDD" w:rsidRDefault="008F360A" w:rsidP="005317E6">
      <w:pPr>
        <w:rPr>
          <w:b/>
          <w:color w:val="auto"/>
          <w:szCs w:val="24"/>
        </w:rPr>
      </w:pPr>
    </w:p>
    <w:p w:rsidR="005317E6" w:rsidRPr="00565CDD" w:rsidRDefault="005317E6" w:rsidP="005317E6">
      <w:pPr>
        <w:rPr>
          <w:b/>
          <w:color w:val="auto"/>
          <w:szCs w:val="24"/>
        </w:rPr>
      </w:pPr>
      <w:r w:rsidRPr="00565CDD">
        <w:rPr>
          <w:b/>
          <w:color w:val="auto"/>
          <w:szCs w:val="24"/>
        </w:rPr>
        <w:t xml:space="preserve">Odpowiedź na pytanie nr </w:t>
      </w:r>
      <w:r w:rsidR="00095A58" w:rsidRPr="00565CDD">
        <w:rPr>
          <w:b/>
          <w:color w:val="auto"/>
          <w:szCs w:val="24"/>
        </w:rPr>
        <w:t>12</w:t>
      </w:r>
      <w:r w:rsidRPr="00565CDD">
        <w:rPr>
          <w:b/>
          <w:color w:val="auto"/>
          <w:szCs w:val="24"/>
        </w:rPr>
        <w:t>:</w:t>
      </w:r>
    </w:p>
    <w:p w:rsidR="008F360A" w:rsidRPr="00565CDD" w:rsidRDefault="008F360A" w:rsidP="005317E6">
      <w:pPr>
        <w:rPr>
          <w:b/>
          <w:color w:val="auto"/>
          <w:szCs w:val="24"/>
        </w:rPr>
      </w:pPr>
    </w:p>
    <w:p w:rsidR="008F360A" w:rsidRPr="00565CDD" w:rsidRDefault="008F360A" w:rsidP="008F360A">
      <w:pPr>
        <w:rPr>
          <w:color w:val="auto"/>
          <w:szCs w:val="24"/>
        </w:rPr>
      </w:pPr>
      <w:r w:rsidRPr="00565CDD">
        <w:rPr>
          <w:color w:val="auto"/>
          <w:szCs w:val="24"/>
        </w:rPr>
        <w:t xml:space="preserve">Zamawiający wyjaśnia, że Wykonawca może zastosować rozwiązanie opisane w pytaniu. </w:t>
      </w:r>
    </w:p>
    <w:p w:rsidR="008F360A" w:rsidRPr="00565CDD" w:rsidRDefault="008F360A" w:rsidP="008F360A">
      <w:pPr>
        <w:ind w:left="0" w:firstLine="0"/>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1</w:t>
      </w:r>
      <w:r w:rsidRPr="00565CDD">
        <w:rPr>
          <w:rFonts w:eastAsia="Andale Sans UI"/>
          <w:b/>
          <w:bCs/>
          <w:color w:val="auto"/>
          <w:kern w:val="3"/>
          <w:szCs w:val="24"/>
          <w:lang w:eastAsia="en-US" w:bidi="en-US"/>
        </w:rPr>
        <w:t>3</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095A58" w:rsidRPr="00565CDD" w:rsidRDefault="00095A58" w:rsidP="005317E6">
      <w:pPr>
        <w:widowControl w:val="0"/>
        <w:suppressAutoHyphens/>
        <w:autoSpaceDN w:val="0"/>
        <w:spacing w:after="0" w:line="240" w:lineRule="auto"/>
        <w:ind w:left="0" w:firstLine="0"/>
        <w:textAlignment w:val="baseline"/>
        <w:rPr>
          <w:color w:val="auto"/>
          <w:szCs w:val="24"/>
        </w:rPr>
      </w:pPr>
      <w:r w:rsidRPr="00565CDD">
        <w:rPr>
          <w:color w:val="auto"/>
          <w:szCs w:val="24"/>
        </w:rPr>
        <w:t xml:space="preserve">SZCZEGÓŁOWY OPIS PRZEDMIOTU ZAMÓWIENIA –dla Zadania nr 3dla sieci T-Mobile (30 szt.) </w:t>
      </w:r>
    </w:p>
    <w:p w:rsidR="00095A58" w:rsidRPr="00565CDD" w:rsidRDefault="00095A58" w:rsidP="005317E6">
      <w:pPr>
        <w:widowControl w:val="0"/>
        <w:suppressAutoHyphens/>
        <w:autoSpaceDN w:val="0"/>
        <w:spacing w:after="0" w:line="240" w:lineRule="auto"/>
        <w:ind w:left="0" w:firstLine="0"/>
        <w:textAlignment w:val="baseline"/>
        <w:rPr>
          <w:color w:val="auto"/>
          <w:szCs w:val="24"/>
        </w:rPr>
      </w:pPr>
      <w:r w:rsidRPr="00565CDD">
        <w:rPr>
          <w:color w:val="auto"/>
          <w:szCs w:val="24"/>
        </w:rPr>
        <w:br/>
        <w:t xml:space="preserve">OPZ PKT II </w:t>
      </w:r>
      <w:proofErr w:type="spellStart"/>
      <w:r w:rsidRPr="00565CDD">
        <w:rPr>
          <w:color w:val="auto"/>
          <w:szCs w:val="24"/>
        </w:rPr>
        <w:t>ppkt</w:t>
      </w:r>
      <w:proofErr w:type="spellEnd"/>
      <w:r w:rsidRPr="00565CDD">
        <w:rPr>
          <w:color w:val="auto"/>
          <w:szCs w:val="24"/>
        </w:rPr>
        <w:t xml:space="preserve"> 1 1.1 a) </w:t>
      </w:r>
    </w:p>
    <w:p w:rsidR="002D02CC" w:rsidRPr="00565CDD" w:rsidRDefault="00095A58" w:rsidP="005317E6">
      <w:pPr>
        <w:widowControl w:val="0"/>
        <w:suppressAutoHyphens/>
        <w:autoSpaceDN w:val="0"/>
        <w:spacing w:after="0" w:line="240" w:lineRule="auto"/>
        <w:ind w:left="0" w:firstLine="0"/>
        <w:textAlignment w:val="baseline"/>
        <w:rPr>
          <w:color w:val="auto"/>
          <w:szCs w:val="24"/>
        </w:rPr>
      </w:pPr>
      <w:r w:rsidRPr="00565CDD">
        <w:rPr>
          <w:color w:val="auto"/>
          <w:szCs w:val="24"/>
        </w:rPr>
        <w:t>Wykonawcy wnioskuje, aby Zamawiający dopuścił w przyszłości wyłączanie przez Wykonawcę starszych technologii sygnału np. UMTS /3G na rzecz nowszych np. 5G? Oczywiście Wykonawca będzie gwarantował taką samą lub lepszą jakość usług głosowych jak i transmisji danych.</w:t>
      </w:r>
    </w:p>
    <w:p w:rsidR="005317E6" w:rsidRPr="00565CDD" w:rsidRDefault="005317E6"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 xml:space="preserve">Odpowiedź na pytanie nr </w:t>
      </w:r>
      <w:r w:rsidR="00095A58" w:rsidRPr="00565CDD">
        <w:rPr>
          <w:b/>
          <w:color w:val="auto"/>
          <w:szCs w:val="24"/>
        </w:rPr>
        <w:t>1</w:t>
      </w:r>
      <w:r w:rsidRPr="00565CDD">
        <w:rPr>
          <w:b/>
          <w:color w:val="auto"/>
          <w:szCs w:val="24"/>
        </w:rPr>
        <w:t>3:</w:t>
      </w:r>
    </w:p>
    <w:p w:rsidR="008F360A" w:rsidRPr="00565CDD" w:rsidRDefault="008F360A" w:rsidP="005317E6">
      <w:pPr>
        <w:rPr>
          <w:b/>
          <w:color w:val="auto"/>
          <w:szCs w:val="24"/>
        </w:rPr>
      </w:pPr>
    </w:p>
    <w:p w:rsidR="008F360A" w:rsidRPr="00565CDD" w:rsidRDefault="008F360A" w:rsidP="008F360A">
      <w:pPr>
        <w:rPr>
          <w:color w:val="auto"/>
          <w:szCs w:val="24"/>
        </w:rPr>
      </w:pPr>
      <w:r w:rsidRPr="00565CDD">
        <w:rPr>
          <w:color w:val="auto"/>
          <w:szCs w:val="24"/>
        </w:rPr>
        <w:t xml:space="preserve">Zamawiający wyjaśnia, że możliwe będzie wyłączanie przez Wykonawcę starszych technologii sygnału. </w:t>
      </w:r>
    </w:p>
    <w:p w:rsidR="008F360A" w:rsidRDefault="008F360A" w:rsidP="008F360A">
      <w:pPr>
        <w:ind w:left="0" w:firstLine="0"/>
        <w:rPr>
          <w:b/>
          <w:color w:val="auto"/>
          <w:szCs w:val="24"/>
        </w:rPr>
      </w:pPr>
    </w:p>
    <w:p w:rsidR="00704D35" w:rsidRPr="00565CDD" w:rsidRDefault="00704D35" w:rsidP="008F360A">
      <w:pPr>
        <w:ind w:left="0" w:firstLine="0"/>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lastRenderedPageBreak/>
        <w:t xml:space="preserve">Pytanie nr </w:t>
      </w:r>
      <w:r w:rsidR="00095A58" w:rsidRPr="00565CDD">
        <w:rPr>
          <w:rFonts w:eastAsia="Andale Sans UI"/>
          <w:b/>
          <w:bCs/>
          <w:color w:val="auto"/>
          <w:kern w:val="3"/>
          <w:szCs w:val="24"/>
          <w:lang w:eastAsia="en-US" w:bidi="en-US"/>
        </w:rPr>
        <w:t>14</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2D02CC" w:rsidRPr="00565CDD" w:rsidRDefault="002D02CC" w:rsidP="005317E6">
      <w:pPr>
        <w:ind w:left="0" w:firstLine="0"/>
        <w:rPr>
          <w:color w:val="auto"/>
          <w:szCs w:val="24"/>
        </w:rPr>
      </w:pPr>
      <w:r w:rsidRPr="00565CDD">
        <w:rPr>
          <w:color w:val="auto"/>
          <w:szCs w:val="24"/>
        </w:rPr>
        <w:t xml:space="preserve">OPZ PKT II </w:t>
      </w:r>
      <w:proofErr w:type="spellStart"/>
      <w:r w:rsidRPr="00565CDD">
        <w:rPr>
          <w:color w:val="auto"/>
          <w:szCs w:val="24"/>
        </w:rPr>
        <w:t>ppkt</w:t>
      </w:r>
      <w:proofErr w:type="spellEnd"/>
      <w:r w:rsidRPr="00565CDD">
        <w:rPr>
          <w:color w:val="auto"/>
          <w:szCs w:val="24"/>
        </w:rPr>
        <w:t xml:space="preserve"> 5 5.4 </w:t>
      </w:r>
    </w:p>
    <w:p w:rsidR="002D02CC" w:rsidRPr="00565CDD" w:rsidRDefault="002D02CC" w:rsidP="005317E6">
      <w:pPr>
        <w:ind w:left="0" w:firstLine="0"/>
        <w:rPr>
          <w:b/>
          <w:color w:val="auto"/>
          <w:szCs w:val="24"/>
          <w:u w:val="single"/>
        </w:rPr>
      </w:pPr>
      <w:r w:rsidRPr="00565CDD">
        <w:rPr>
          <w:color w:val="auto"/>
          <w:szCs w:val="24"/>
        </w:rPr>
        <w:t xml:space="preserve">Czy aby faktura VAT została uznana za prawidłowo wystawioną wystarczające jest, aby zawierała wszystkie elementy wymagane przez obowiązujące przepisy w tym zakresie? </w:t>
      </w:r>
      <w:r w:rsidRPr="00565CDD">
        <w:rPr>
          <w:color w:val="auto"/>
          <w:szCs w:val="24"/>
        </w:rPr>
        <w:br/>
        <w:t xml:space="preserve">Zwracamy także uwagę na fakt, że obowiązek podatkowy powstaje z chwilą wystawienia faktury i od tego momentu powinien być liczony termin płatności faktury przez Zamawiającego. Data widniejąca na fakturze doręczonej Zamawiającemu przez wykonawcę zawsze będzie datą wystawienia faktury, a nie datą dostarczenia jej Zamawiającemu. Obliczanie terminu płatności od daty dostarczenia faktury Zamawiającemu może również rodzić pewne trudności z ustaleniem czy Zamawiający terminowo opłacił dostarczoną fakturę, gdyż każdorazowo będzie to wymagało ustalenia i weryfikacji momentu dostarczenia faktury Zamawiającemu. W związku z tym, wnosimy o modyfikację przedmiotowego postanowienia poprzez wskazanie, że termin płatności faktury będzie liczony od dnia jej wystawienia przez Wykonawcę. </w:t>
      </w:r>
      <w:r w:rsidRPr="00565CDD">
        <w:rPr>
          <w:color w:val="auto"/>
          <w:szCs w:val="24"/>
        </w:rPr>
        <w:br/>
      </w:r>
    </w:p>
    <w:p w:rsidR="005317E6" w:rsidRPr="00565CDD" w:rsidRDefault="005317E6" w:rsidP="005317E6">
      <w:pPr>
        <w:rPr>
          <w:b/>
          <w:color w:val="auto"/>
          <w:szCs w:val="24"/>
        </w:rPr>
      </w:pPr>
      <w:r w:rsidRPr="00565CDD">
        <w:rPr>
          <w:b/>
          <w:color w:val="auto"/>
          <w:szCs w:val="24"/>
        </w:rPr>
        <w:t xml:space="preserve">Odpowiedź na pytanie nr </w:t>
      </w:r>
      <w:r w:rsidR="002D02CC" w:rsidRPr="00565CDD">
        <w:rPr>
          <w:b/>
          <w:color w:val="auto"/>
          <w:szCs w:val="24"/>
        </w:rPr>
        <w:t>14</w:t>
      </w:r>
      <w:r w:rsidRPr="00565CDD">
        <w:rPr>
          <w:b/>
          <w:color w:val="auto"/>
          <w:szCs w:val="24"/>
        </w:rPr>
        <w:t>:</w:t>
      </w:r>
    </w:p>
    <w:p w:rsidR="002D02CC" w:rsidRPr="00565CDD" w:rsidRDefault="002D02CC" w:rsidP="005317E6">
      <w:pPr>
        <w:rPr>
          <w:b/>
          <w:color w:val="auto"/>
          <w:szCs w:val="24"/>
        </w:rPr>
      </w:pPr>
    </w:p>
    <w:p w:rsidR="008F360A" w:rsidRPr="00565CDD" w:rsidRDefault="008F360A" w:rsidP="008F360A">
      <w:pPr>
        <w:rPr>
          <w:color w:val="auto"/>
          <w:szCs w:val="24"/>
        </w:rPr>
      </w:pPr>
      <w:r w:rsidRPr="00565CDD">
        <w:rPr>
          <w:color w:val="auto"/>
          <w:szCs w:val="24"/>
        </w:rPr>
        <w:t xml:space="preserve">Zamawiający informuje, że podtrzymuje postanowienia SWZ. </w:t>
      </w:r>
    </w:p>
    <w:p w:rsidR="008F360A" w:rsidRPr="00565CDD" w:rsidRDefault="008F360A" w:rsidP="005317E6">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2D02CC" w:rsidRPr="00565CDD">
        <w:rPr>
          <w:rFonts w:eastAsia="Andale Sans UI"/>
          <w:b/>
          <w:bCs/>
          <w:color w:val="auto"/>
          <w:kern w:val="3"/>
          <w:szCs w:val="24"/>
          <w:lang w:eastAsia="en-US" w:bidi="en-US"/>
        </w:rPr>
        <w:t>15</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2D02CC" w:rsidRPr="00565CDD" w:rsidRDefault="002D02CC" w:rsidP="005317E6">
      <w:pPr>
        <w:ind w:left="0" w:firstLine="0"/>
        <w:rPr>
          <w:color w:val="auto"/>
          <w:szCs w:val="24"/>
        </w:rPr>
      </w:pPr>
      <w:r w:rsidRPr="00565CDD">
        <w:rPr>
          <w:color w:val="auto"/>
          <w:szCs w:val="24"/>
        </w:rPr>
        <w:t xml:space="preserve">OPZ PKT II </w:t>
      </w:r>
      <w:proofErr w:type="spellStart"/>
      <w:r w:rsidRPr="00565CDD">
        <w:rPr>
          <w:color w:val="auto"/>
          <w:szCs w:val="24"/>
        </w:rPr>
        <w:t>ppkt</w:t>
      </w:r>
      <w:proofErr w:type="spellEnd"/>
      <w:r w:rsidRPr="00565CDD">
        <w:rPr>
          <w:color w:val="auto"/>
          <w:szCs w:val="24"/>
        </w:rPr>
        <w:t xml:space="preserve"> 5 5.5 </w:t>
      </w:r>
    </w:p>
    <w:p w:rsidR="005317E6" w:rsidRPr="00565CDD" w:rsidRDefault="002D02CC" w:rsidP="005317E6">
      <w:pPr>
        <w:ind w:left="0" w:firstLine="0"/>
        <w:rPr>
          <w:b/>
          <w:color w:val="auto"/>
          <w:szCs w:val="24"/>
          <w:u w:val="single"/>
        </w:rPr>
      </w:pPr>
      <w:r w:rsidRPr="00565CDD">
        <w:rPr>
          <w:color w:val="auto"/>
          <w:szCs w:val="24"/>
        </w:rPr>
        <w:t>Wnosimy o zmianę przedmiotowego postanowienia w ten sposób, że za dzień zapłaty uważa się dzień uznania rachunku bankowego wykonawcy. Postanowienie w obecnym kształcie jest niezgodne z poglądem Sądu Najwyższego – por. uchwała SN z dnia 4 stycznia 1995 r. sygn. akt CZP 164/94, w myśl której za dzień spełnienia świadczenia pieniężnego w postaci bezgotówkowej uważa się dzień uznania rachunku bankowego wierzyciela (tu wykonawcy), a nie dzień obciążenia rachunku bankowego dłużnika (tu Zamawiającego)</w:t>
      </w:r>
    </w:p>
    <w:p w:rsidR="002D02CC" w:rsidRPr="00565CDD" w:rsidRDefault="002D02CC"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Odpowiedź na pytanie nr</w:t>
      </w:r>
      <w:r w:rsidR="002D02CC" w:rsidRPr="00565CDD">
        <w:rPr>
          <w:b/>
          <w:color w:val="auto"/>
          <w:szCs w:val="24"/>
        </w:rPr>
        <w:t xml:space="preserve"> 15</w:t>
      </w:r>
      <w:r w:rsidRPr="00565CDD">
        <w:rPr>
          <w:b/>
          <w:color w:val="auto"/>
          <w:szCs w:val="24"/>
        </w:rPr>
        <w:t>:</w:t>
      </w:r>
    </w:p>
    <w:p w:rsidR="008F360A" w:rsidRPr="00565CDD" w:rsidRDefault="008F360A" w:rsidP="005317E6">
      <w:pPr>
        <w:rPr>
          <w:b/>
          <w:color w:val="auto"/>
          <w:szCs w:val="24"/>
        </w:rPr>
      </w:pPr>
    </w:p>
    <w:p w:rsidR="008F360A" w:rsidRPr="00565CDD" w:rsidRDefault="008F360A" w:rsidP="008F360A">
      <w:pPr>
        <w:rPr>
          <w:color w:val="auto"/>
          <w:szCs w:val="24"/>
        </w:rPr>
      </w:pPr>
      <w:r w:rsidRPr="00565CDD">
        <w:rPr>
          <w:color w:val="auto"/>
          <w:szCs w:val="24"/>
        </w:rPr>
        <w:t xml:space="preserve">Zamawiający informuje, że podtrzymuje postanowienia SWZ. </w:t>
      </w:r>
    </w:p>
    <w:p w:rsidR="008F360A" w:rsidRPr="00565CDD" w:rsidRDefault="008F360A" w:rsidP="005317E6">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w:t>
      </w:r>
      <w:r w:rsidR="002D02CC" w:rsidRPr="00565CDD">
        <w:rPr>
          <w:rFonts w:eastAsia="Andale Sans UI"/>
          <w:b/>
          <w:bCs/>
          <w:color w:val="auto"/>
          <w:kern w:val="3"/>
          <w:szCs w:val="24"/>
          <w:lang w:eastAsia="en-US" w:bidi="en-US"/>
        </w:rPr>
        <w:t xml:space="preserve"> 16</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2D02CC" w:rsidRPr="00565CDD" w:rsidRDefault="002D02CC" w:rsidP="005317E6">
      <w:pPr>
        <w:widowControl w:val="0"/>
        <w:suppressAutoHyphens/>
        <w:autoSpaceDN w:val="0"/>
        <w:spacing w:after="0" w:line="240" w:lineRule="auto"/>
        <w:ind w:left="0" w:firstLine="0"/>
        <w:textAlignment w:val="baseline"/>
        <w:rPr>
          <w:color w:val="auto"/>
          <w:szCs w:val="24"/>
        </w:rPr>
      </w:pPr>
      <w:r w:rsidRPr="00565CDD">
        <w:rPr>
          <w:color w:val="auto"/>
          <w:szCs w:val="24"/>
        </w:rPr>
        <w:t xml:space="preserve">SZCZEGÓŁOWY OPIS PRZEDMIOTU ZAMÓWIENIA –dla Zadania nr 6 (3 szt.) </w:t>
      </w:r>
      <w:r w:rsidRPr="00565CDD">
        <w:rPr>
          <w:color w:val="auto"/>
          <w:szCs w:val="24"/>
        </w:rPr>
        <w:br/>
      </w:r>
      <w:r w:rsidRPr="00565CDD">
        <w:rPr>
          <w:color w:val="auto"/>
          <w:szCs w:val="24"/>
        </w:rPr>
        <w:br/>
        <w:t xml:space="preserve">OPZ pkt II </w:t>
      </w:r>
      <w:proofErr w:type="spellStart"/>
      <w:r w:rsidRPr="00565CDD">
        <w:rPr>
          <w:color w:val="auto"/>
          <w:szCs w:val="24"/>
        </w:rPr>
        <w:t>ppkt</w:t>
      </w:r>
      <w:proofErr w:type="spellEnd"/>
      <w:r w:rsidRPr="00565CDD">
        <w:rPr>
          <w:color w:val="auto"/>
          <w:szCs w:val="24"/>
        </w:rPr>
        <w:t xml:space="preserve"> 1 1.1 a)</w:t>
      </w:r>
    </w:p>
    <w:p w:rsidR="002D02CC" w:rsidRPr="00565CDD" w:rsidRDefault="002D02CC" w:rsidP="005317E6">
      <w:pPr>
        <w:widowControl w:val="0"/>
        <w:suppressAutoHyphens/>
        <w:autoSpaceDN w:val="0"/>
        <w:spacing w:after="0" w:line="240" w:lineRule="auto"/>
        <w:ind w:left="0" w:firstLine="0"/>
        <w:textAlignment w:val="baseline"/>
        <w:rPr>
          <w:color w:val="auto"/>
          <w:szCs w:val="24"/>
        </w:rPr>
      </w:pPr>
      <w:r w:rsidRPr="00565CDD">
        <w:rPr>
          <w:color w:val="auto"/>
          <w:szCs w:val="24"/>
        </w:rPr>
        <w:t xml:space="preserve">Wykonawcy wnioskuje, aby Zamawiający dopuścił w przyszłości wyłączanie przez Wykonawcę starszych technologii sygnału np. UMTS /3G na rzecz nowszych np. 5G? Oczywiście Wykonawca będzie gwarantował taką samą lub lepszą jakość usług głosowych jak i transmisji danych. </w:t>
      </w:r>
    </w:p>
    <w:p w:rsidR="00565CDD" w:rsidRDefault="002D02CC" w:rsidP="008F360A">
      <w:pPr>
        <w:widowControl w:val="0"/>
        <w:suppressAutoHyphens/>
        <w:autoSpaceDN w:val="0"/>
        <w:spacing w:after="0" w:line="240" w:lineRule="auto"/>
        <w:ind w:left="0" w:firstLine="0"/>
        <w:textAlignment w:val="baseline"/>
        <w:rPr>
          <w:color w:val="auto"/>
          <w:szCs w:val="24"/>
        </w:rPr>
      </w:pPr>
      <w:r w:rsidRPr="00565CDD">
        <w:rPr>
          <w:color w:val="auto"/>
          <w:szCs w:val="24"/>
        </w:rPr>
        <w:t xml:space="preserve">W związku ze zmianami technologicznymi i koniecznością uruchamiania przez operatorów nowych rozwiązań następują stopniowe zmiany w wykorzystywanych częstotliwościach, a tym samym i stosowanych technologiach (np. operatorzy wykorzystują częstotliwości 3G do uruchamiania na szerszym obszarze usług 5G, jednocześnie odchodząc powoli od technologii </w:t>
      </w:r>
      <w:r w:rsidRPr="00565CDD">
        <w:rPr>
          <w:color w:val="auto"/>
          <w:szCs w:val="24"/>
        </w:rPr>
        <w:lastRenderedPageBreak/>
        <w:t xml:space="preserve">3G). Jest to proces ogólnopolski, stąd nie jest możliwe zobowiązanie w jednej umowie do utrzymania sieci 3G. </w:t>
      </w:r>
    </w:p>
    <w:p w:rsidR="005317E6" w:rsidRPr="00565CDD" w:rsidRDefault="005317E6" w:rsidP="008F360A">
      <w:pPr>
        <w:widowControl w:val="0"/>
        <w:suppressAutoHyphens/>
        <w:autoSpaceDN w:val="0"/>
        <w:spacing w:after="0" w:line="240" w:lineRule="auto"/>
        <w:ind w:left="0" w:firstLine="0"/>
        <w:textAlignment w:val="baseline"/>
        <w:rPr>
          <w:color w:val="auto"/>
          <w:szCs w:val="24"/>
        </w:rPr>
      </w:pPr>
    </w:p>
    <w:p w:rsidR="005317E6" w:rsidRPr="00565CDD" w:rsidRDefault="005317E6" w:rsidP="005317E6">
      <w:pPr>
        <w:rPr>
          <w:b/>
          <w:color w:val="auto"/>
          <w:szCs w:val="24"/>
        </w:rPr>
      </w:pPr>
      <w:r w:rsidRPr="00565CDD">
        <w:rPr>
          <w:b/>
          <w:color w:val="auto"/>
          <w:szCs w:val="24"/>
        </w:rPr>
        <w:t xml:space="preserve">Odpowiedź na pytanie nr </w:t>
      </w:r>
      <w:r w:rsidR="002D02CC" w:rsidRPr="00565CDD">
        <w:rPr>
          <w:b/>
          <w:color w:val="auto"/>
          <w:szCs w:val="24"/>
        </w:rPr>
        <w:t>16</w:t>
      </w:r>
      <w:r w:rsidRPr="00565CDD">
        <w:rPr>
          <w:b/>
          <w:color w:val="auto"/>
          <w:szCs w:val="24"/>
        </w:rPr>
        <w:t>:</w:t>
      </w:r>
    </w:p>
    <w:p w:rsidR="008F360A" w:rsidRPr="00565CDD" w:rsidRDefault="008F360A" w:rsidP="008F360A">
      <w:pPr>
        <w:ind w:left="0" w:firstLine="0"/>
        <w:rPr>
          <w:b/>
          <w:color w:val="auto"/>
          <w:szCs w:val="24"/>
        </w:rPr>
      </w:pPr>
    </w:p>
    <w:p w:rsidR="008F360A" w:rsidRPr="00565CDD" w:rsidRDefault="008F360A" w:rsidP="008F360A">
      <w:pPr>
        <w:rPr>
          <w:color w:val="auto"/>
          <w:szCs w:val="24"/>
        </w:rPr>
      </w:pPr>
      <w:r w:rsidRPr="00565CDD">
        <w:rPr>
          <w:color w:val="auto"/>
          <w:szCs w:val="24"/>
        </w:rPr>
        <w:t xml:space="preserve">Zamawiający wyjaśnia, że możliwe będzie wyłączanie przez Wykonawcę starszych technologii sygnału. </w:t>
      </w:r>
    </w:p>
    <w:p w:rsidR="008F360A" w:rsidRPr="00565CDD" w:rsidRDefault="008F360A" w:rsidP="005317E6">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2D02CC" w:rsidRPr="00565CDD">
        <w:rPr>
          <w:rFonts w:eastAsia="Andale Sans UI"/>
          <w:b/>
          <w:bCs/>
          <w:color w:val="auto"/>
          <w:kern w:val="3"/>
          <w:szCs w:val="24"/>
          <w:lang w:eastAsia="en-US" w:bidi="en-US"/>
        </w:rPr>
        <w:t>17</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2D02CC" w:rsidRPr="00565CDD" w:rsidRDefault="002D02CC" w:rsidP="005317E6">
      <w:pPr>
        <w:widowControl w:val="0"/>
        <w:suppressAutoHyphens/>
        <w:autoSpaceDN w:val="0"/>
        <w:spacing w:after="0" w:line="240" w:lineRule="auto"/>
        <w:ind w:left="0" w:firstLine="0"/>
        <w:textAlignment w:val="baseline"/>
        <w:rPr>
          <w:color w:val="auto"/>
          <w:szCs w:val="24"/>
        </w:rPr>
      </w:pPr>
      <w:r w:rsidRPr="00565CDD">
        <w:rPr>
          <w:color w:val="auto"/>
          <w:szCs w:val="24"/>
        </w:rPr>
        <w:t xml:space="preserve">OPZ pkt II </w:t>
      </w:r>
      <w:proofErr w:type="spellStart"/>
      <w:r w:rsidRPr="00565CDD">
        <w:rPr>
          <w:color w:val="auto"/>
          <w:szCs w:val="24"/>
        </w:rPr>
        <w:t>ppkt</w:t>
      </w:r>
      <w:proofErr w:type="spellEnd"/>
      <w:r w:rsidRPr="00565CDD">
        <w:rPr>
          <w:color w:val="auto"/>
          <w:szCs w:val="24"/>
        </w:rPr>
        <w:t xml:space="preserve">. 1 1.2 c) </w:t>
      </w:r>
    </w:p>
    <w:p w:rsidR="002D02CC" w:rsidRPr="00565CDD" w:rsidRDefault="002D02CC"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color w:val="auto"/>
          <w:szCs w:val="24"/>
        </w:rPr>
        <w:t>Czy zamawiający dopuści sprawdzanie stanu rachunku poprzez bezpłatny kod ekspresowy?</w:t>
      </w:r>
    </w:p>
    <w:p w:rsidR="005317E6" w:rsidRPr="00565CDD" w:rsidRDefault="005317E6"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 xml:space="preserve">Odpowiedź na pytanie nr </w:t>
      </w:r>
      <w:r w:rsidR="002D02CC" w:rsidRPr="00565CDD">
        <w:rPr>
          <w:b/>
          <w:color w:val="auto"/>
          <w:szCs w:val="24"/>
        </w:rPr>
        <w:t>17</w:t>
      </w:r>
      <w:r w:rsidRPr="00565CDD">
        <w:rPr>
          <w:b/>
          <w:color w:val="auto"/>
          <w:szCs w:val="24"/>
        </w:rPr>
        <w:t>:</w:t>
      </w:r>
    </w:p>
    <w:p w:rsidR="008F360A" w:rsidRPr="00565CDD" w:rsidRDefault="008F360A" w:rsidP="005317E6">
      <w:pPr>
        <w:rPr>
          <w:b/>
          <w:color w:val="auto"/>
          <w:szCs w:val="24"/>
        </w:rPr>
      </w:pPr>
    </w:p>
    <w:p w:rsidR="008F360A" w:rsidRPr="00565CDD" w:rsidRDefault="008F360A" w:rsidP="008F360A">
      <w:pPr>
        <w:rPr>
          <w:color w:val="auto"/>
          <w:szCs w:val="24"/>
        </w:rPr>
      </w:pPr>
      <w:r w:rsidRPr="00565CDD">
        <w:rPr>
          <w:color w:val="auto"/>
          <w:szCs w:val="24"/>
        </w:rPr>
        <w:t xml:space="preserve">Zamawiający wyjaśnia, że Wykonawca może zastosować rozwiązanie opisane w pytaniu. </w:t>
      </w:r>
    </w:p>
    <w:p w:rsidR="008F360A" w:rsidRPr="00565CDD" w:rsidRDefault="008F360A" w:rsidP="008F360A">
      <w:pPr>
        <w:ind w:left="0" w:firstLine="0"/>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2D02CC" w:rsidRPr="00565CDD">
        <w:rPr>
          <w:rFonts w:eastAsia="Andale Sans UI"/>
          <w:b/>
          <w:bCs/>
          <w:color w:val="auto"/>
          <w:kern w:val="3"/>
          <w:szCs w:val="24"/>
          <w:lang w:eastAsia="en-US" w:bidi="en-US"/>
        </w:rPr>
        <w:t>18</w:t>
      </w:r>
    </w:p>
    <w:p w:rsidR="002D02CC" w:rsidRPr="00565CDD" w:rsidRDefault="002D02CC"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2D02CC" w:rsidRPr="00565CDD" w:rsidRDefault="002D02CC" w:rsidP="005317E6">
      <w:pPr>
        <w:widowControl w:val="0"/>
        <w:suppressAutoHyphens/>
        <w:autoSpaceDN w:val="0"/>
        <w:spacing w:after="0" w:line="240" w:lineRule="auto"/>
        <w:ind w:left="0" w:firstLine="0"/>
        <w:textAlignment w:val="baseline"/>
        <w:rPr>
          <w:color w:val="auto"/>
          <w:szCs w:val="24"/>
        </w:rPr>
      </w:pPr>
      <w:r w:rsidRPr="00565CDD">
        <w:rPr>
          <w:color w:val="auto"/>
          <w:szCs w:val="24"/>
        </w:rPr>
        <w:t xml:space="preserve">OPZ pkt II </w:t>
      </w:r>
      <w:proofErr w:type="spellStart"/>
      <w:r w:rsidRPr="00565CDD">
        <w:rPr>
          <w:color w:val="auto"/>
          <w:szCs w:val="24"/>
        </w:rPr>
        <w:t>ppkt</w:t>
      </w:r>
      <w:proofErr w:type="spellEnd"/>
      <w:r w:rsidRPr="00565CDD">
        <w:rPr>
          <w:color w:val="auto"/>
          <w:szCs w:val="24"/>
        </w:rPr>
        <w:t>. 5 5.6</w:t>
      </w:r>
    </w:p>
    <w:p w:rsidR="002D02CC" w:rsidRPr="00565CDD" w:rsidRDefault="002D02CC"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color w:val="auto"/>
          <w:szCs w:val="24"/>
        </w:rPr>
        <w:t xml:space="preserve">Czy aby faktura VAT została uznana za prawidłowo wystawioną wystarczające jest, aby zawierała wszystkie elementy wymagane przez obowiązujące przepisy w tym zakresie? </w:t>
      </w:r>
      <w:r w:rsidRPr="00565CDD">
        <w:rPr>
          <w:color w:val="auto"/>
          <w:szCs w:val="24"/>
        </w:rPr>
        <w:br/>
        <w:t>Zwracamy także uwagę na fakt, że obowiązek podatkowy powstaje z chwilą wystawienia faktury i od tego momentu powinien być liczony termin płatności faktury przez Zamawiającego. Data widniejąca na fakturze doręczonej Zamawiającemu przez wykonawcę zawsze będzie datą wystawienia faktury, a nie datą dostarczenia jej Zamawiającemu. Obliczanie terminu płatności od daty dostarczenia faktury Zamawiającemu może również rodzić pewne trudności z ustaleniem czy Zamawiający terminowo opłacił dostarczoną fakturę, gdyż każdorazowo będzie to wymagało ustalenia i weryfikacji momentu dostarczenia faktury Zamawiającemu. W związku z tym, wnosimy o modyfikację przedmiotowego postanowienia poprzez wskazanie, że termin płatności faktury będzie liczony od dnia jej wystawienia przez Wykonawcę</w:t>
      </w:r>
    </w:p>
    <w:p w:rsidR="005317E6" w:rsidRPr="00565CDD" w:rsidRDefault="005317E6" w:rsidP="008F360A">
      <w:pPr>
        <w:widowControl w:val="0"/>
        <w:suppressAutoHyphens/>
        <w:autoSpaceDN w:val="0"/>
        <w:spacing w:after="0" w:line="240" w:lineRule="auto"/>
        <w:ind w:left="0" w:firstLine="0"/>
        <w:textAlignment w:val="baseline"/>
        <w:rPr>
          <w:b/>
          <w:color w:val="auto"/>
          <w:szCs w:val="24"/>
          <w:u w:val="single"/>
        </w:rPr>
      </w:pPr>
    </w:p>
    <w:p w:rsidR="005317E6" w:rsidRPr="00565CDD" w:rsidRDefault="005317E6" w:rsidP="005317E6">
      <w:pPr>
        <w:rPr>
          <w:b/>
          <w:color w:val="auto"/>
          <w:szCs w:val="24"/>
        </w:rPr>
      </w:pPr>
      <w:r w:rsidRPr="00565CDD">
        <w:rPr>
          <w:b/>
          <w:color w:val="auto"/>
          <w:szCs w:val="24"/>
        </w:rPr>
        <w:t xml:space="preserve">Odpowiedź na pytanie nr </w:t>
      </w:r>
      <w:r w:rsidR="002D02CC" w:rsidRPr="00565CDD">
        <w:rPr>
          <w:b/>
          <w:color w:val="auto"/>
          <w:szCs w:val="24"/>
        </w:rPr>
        <w:t>18</w:t>
      </w:r>
      <w:r w:rsidRPr="00565CDD">
        <w:rPr>
          <w:b/>
          <w:color w:val="auto"/>
          <w:szCs w:val="24"/>
        </w:rPr>
        <w:t>:</w:t>
      </w:r>
    </w:p>
    <w:p w:rsidR="002D02CC" w:rsidRPr="00565CDD" w:rsidRDefault="002D02CC" w:rsidP="005317E6">
      <w:pPr>
        <w:rPr>
          <w:b/>
          <w:color w:val="auto"/>
          <w:szCs w:val="24"/>
        </w:rPr>
      </w:pPr>
    </w:p>
    <w:p w:rsidR="008F360A" w:rsidRPr="00565CDD" w:rsidRDefault="008F360A" w:rsidP="008F360A">
      <w:pPr>
        <w:rPr>
          <w:color w:val="auto"/>
          <w:szCs w:val="24"/>
        </w:rPr>
      </w:pPr>
      <w:r w:rsidRPr="00565CDD">
        <w:rPr>
          <w:color w:val="auto"/>
          <w:szCs w:val="24"/>
        </w:rPr>
        <w:t xml:space="preserve">Zamawiający informuje, że podtrzymuje postanowienia SWZ. </w:t>
      </w:r>
    </w:p>
    <w:p w:rsidR="008F360A" w:rsidRPr="00565CDD" w:rsidRDefault="008F360A" w:rsidP="005317E6">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2D02CC" w:rsidRPr="00565CDD">
        <w:rPr>
          <w:rFonts w:eastAsia="Andale Sans UI"/>
          <w:b/>
          <w:bCs/>
          <w:color w:val="auto"/>
          <w:kern w:val="3"/>
          <w:szCs w:val="24"/>
          <w:lang w:eastAsia="en-US" w:bidi="en-US"/>
        </w:rPr>
        <w:t>19</w:t>
      </w:r>
    </w:p>
    <w:p w:rsidR="002D02CC" w:rsidRPr="00565CDD" w:rsidRDefault="002D02CC"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2D02CC" w:rsidRPr="00565CDD" w:rsidRDefault="002D02CC" w:rsidP="005317E6">
      <w:pPr>
        <w:widowControl w:val="0"/>
        <w:suppressAutoHyphens/>
        <w:autoSpaceDN w:val="0"/>
        <w:spacing w:after="0" w:line="240" w:lineRule="auto"/>
        <w:ind w:left="0" w:firstLine="0"/>
        <w:textAlignment w:val="baseline"/>
        <w:rPr>
          <w:color w:val="auto"/>
          <w:szCs w:val="24"/>
        </w:rPr>
      </w:pPr>
      <w:r w:rsidRPr="00565CDD">
        <w:rPr>
          <w:color w:val="auto"/>
          <w:szCs w:val="24"/>
        </w:rPr>
        <w:t xml:space="preserve">OPZ PKT II </w:t>
      </w:r>
      <w:proofErr w:type="spellStart"/>
      <w:r w:rsidRPr="00565CDD">
        <w:rPr>
          <w:color w:val="auto"/>
          <w:szCs w:val="24"/>
        </w:rPr>
        <w:t>ppkt</w:t>
      </w:r>
      <w:proofErr w:type="spellEnd"/>
      <w:r w:rsidRPr="00565CDD">
        <w:rPr>
          <w:color w:val="auto"/>
          <w:szCs w:val="24"/>
        </w:rPr>
        <w:t xml:space="preserve"> 5 5.7 </w:t>
      </w:r>
    </w:p>
    <w:p w:rsidR="002D02CC" w:rsidRPr="00565CDD" w:rsidRDefault="002D02CC"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color w:val="auto"/>
          <w:szCs w:val="24"/>
        </w:rPr>
        <w:t>Wnosimy o zmianę przedmiotowego postanowienia w ten sposób, że za dzień zapłaty uważa się dzień uznania rachunku bankowego wykonawcy. Postanowienie w obecnym kształcie jest niezgodne z poglądem Sądu Najwyższego – por. uchwała SN z dnia 4 stycznia 1995 r. sygn. akt CZP 164/94, w myśl której za dzień spełnienia świadczenia pieniężnego w postaci bezgotówkowej uważa się dzień uznania rachunku bankowego wierzyciela (tu wykonawcy), a nie dzień obciążenia rachunku bankowego dłużnika (tu Zamawiającego)</w:t>
      </w:r>
    </w:p>
    <w:p w:rsidR="005317E6" w:rsidRPr="00565CDD" w:rsidRDefault="005317E6"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 xml:space="preserve">Odpowiedź na pytanie nr </w:t>
      </w:r>
      <w:r w:rsidR="002D02CC" w:rsidRPr="00565CDD">
        <w:rPr>
          <w:b/>
          <w:color w:val="auto"/>
          <w:szCs w:val="24"/>
        </w:rPr>
        <w:t>19</w:t>
      </w:r>
      <w:r w:rsidRPr="00565CDD">
        <w:rPr>
          <w:b/>
          <w:color w:val="auto"/>
          <w:szCs w:val="24"/>
        </w:rPr>
        <w:t>:</w:t>
      </w:r>
    </w:p>
    <w:p w:rsidR="008F360A" w:rsidRPr="00565CDD" w:rsidRDefault="008F360A" w:rsidP="008F360A">
      <w:pPr>
        <w:rPr>
          <w:color w:val="auto"/>
          <w:szCs w:val="24"/>
        </w:rPr>
      </w:pPr>
    </w:p>
    <w:p w:rsidR="008F360A" w:rsidRPr="00565CDD" w:rsidRDefault="008F360A" w:rsidP="008F360A">
      <w:pPr>
        <w:rPr>
          <w:color w:val="auto"/>
          <w:szCs w:val="24"/>
        </w:rPr>
      </w:pPr>
      <w:r w:rsidRPr="00565CDD">
        <w:rPr>
          <w:color w:val="auto"/>
          <w:szCs w:val="24"/>
        </w:rPr>
        <w:lastRenderedPageBreak/>
        <w:t xml:space="preserve">Zamawiający informuje, że podtrzymuje postanowienia SWZ. </w:t>
      </w:r>
    </w:p>
    <w:p w:rsidR="00FB0DD1" w:rsidRPr="00565CDD" w:rsidRDefault="00FB0DD1" w:rsidP="009D44EB">
      <w:pPr>
        <w:ind w:left="0" w:firstLine="0"/>
        <w:rPr>
          <w:color w:val="auto"/>
          <w:szCs w:val="24"/>
        </w:rPr>
      </w:pPr>
    </w:p>
    <w:p w:rsidR="00D24DB1" w:rsidRDefault="00605F96" w:rsidP="00223C9C">
      <w:pPr>
        <w:ind w:left="0" w:firstLine="0"/>
        <w:rPr>
          <w:b/>
          <w:color w:val="auto"/>
          <w:szCs w:val="24"/>
        </w:rPr>
      </w:pPr>
      <w:r w:rsidRPr="00565CDD">
        <w:rPr>
          <w:b/>
          <w:color w:val="auto"/>
          <w:szCs w:val="24"/>
        </w:rPr>
        <w:t xml:space="preserve">Odpowiedzi </w:t>
      </w:r>
      <w:r w:rsidR="005E070E" w:rsidRPr="00565CDD">
        <w:rPr>
          <w:b/>
          <w:color w:val="auto"/>
          <w:szCs w:val="24"/>
        </w:rPr>
        <w:t xml:space="preserve">na pytania </w:t>
      </w:r>
      <w:r w:rsidRPr="00565CDD">
        <w:rPr>
          <w:b/>
          <w:color w:val="auto"/>
          <w:szCs w:val="24"/>
        </w:rPr>
        <w:t>do treści SWZ</w:t>
      </w:r>
      <w:r w:rsidR="005E070E" w:rsidRPr="00565CDD">
        <w:rPr>
          <w:b/>
          <w:color w:val="auto"/>
          <w:szCs w:val="24"/>
        </w:rPr>
        <w:t xml:space="preserve"> </w:t>
      </w:r>
      <w:r w:rsidR="00FB0DD1" w:rsidRPr="00565CDD">
        <w:rPr>
          <w:b/>
          <w:color w:val="auto"/>
          <w:szCs w:val="24"/>
        </w:rPr>
        <w:t xml:space="preserve">są </w:t>
      </w:r>
      <w:r w:rsidRPr="00565CDD">
        <w:rPr>
          <w:b/>
          <w:color w:val="auto"/>
          <w:szCs w:val="24"/>
        </w:rPr>
        <w:t xml:space="preserve">wiążące dla stron i muszą być uwzględnione </w:t>
      </w:r>
      <w:r w:rsidR="00FB0DD1" w:rsidRPr="00565CDD">
        <w:rPr>
          <w:b/>
          <w:color w:val="auto"/>
          <w:szCs w:val="24"/>
        </w:rPr>
        <w:br/>
      </w:r>
      <w:r w:rsidRPr="00565CDD">
        <w:rPr>
          <w:b/>
          <w:color w:val="auto"/>
          <w:szCs w:val="24"/>
        </w:rPr>
        <w:t xml:space="preserve">w składanych ofertach. </w:t>
      </w:r>
    </w:p>
    <w:p w:rsidR="009B6867" w:rsidRDefault="009B6867" w:rsidP="00223C9C">
      <w:pPr>
        <w:ind w:left="0" w:firstLine="0"/>
        <w:rPr>
          <w:b/>
          <w:color w:val="auto"/>
          <w:szCs w:val="24"/>
        </w:rPr>
      </w:pPr>
    </w:p>
    <w:p w:rsidR="009B6867" w:rsidRDefault="009B6867" w:rsidP="00223C9C">
      <w:pPr>
        <w:ind w:left="0" w:firstLine="0"/>
        <w:rPr>
          <w:b/>
          <w:color w:val="auto"/>
          <w:szCs w:val="24"/>
        </w:rPr>
      </w:pPr>
    </w:p>
    <w:p w:rsidR="009B6867" w:rsidRDefault="009B6867" w:rsidP="009B6867">
      <w:pPr>
        <w:ind w:left="0" w:firstLine="0"/>
        <w:jc w:val="right"/>
        <w:rPr>
          <w:b/>
          <w:color w:val="auto"/>
          <w:szCs w:val="24"/>
        </w:rPr>
      </w:pPr>
      <w:r>
        <w:rPr>
          <w:b/>
          <w:color w:val="auto"/>
          <w:szCs w:val="24"/>
        </w:rPr>
        <w:t>Podpis na oryginale:</w:t>
      </w:r>
    </w:p>
    <w:p w:rsidR="009B6867" w:rsidRDefault="009B6867" w:rsidP="009B6867">
      <w:pPr>
        <w:ind w:left="0" w:firstLine="0"/>
        <w:jc w:val="right"/>
        <w:rPr>
          <w:b/>
          <w:color w:val="auto"/>
          <w:szCs w:val="24"/>
        </w:rPr>
      </w:pPr>
    </w:p>
    <w:p w:rsidR="009B6867" w:rsidRPr="00565CDD" w:rsidRDefault="009B6867" w:rsidP="009B6867">
      <w:pPr>
        <w:ind w:left="0" w:firstLine="0"/>
        <w:jc w:val="right"/>
        <w:rPr>
          <w:b/>
          <w:color w:val="auto"/>
          <w:szCs w:val="24"/>
        </w:rPr>
      </w:pPr>
      <w:r>
        <w:rPr>
          <w:b/>
          <w:color w:val="auto"/>
          <w:szCs w:val="24"/>
        </w:rPr>
        <w:t>\-\ Katarzyna Jacak</w:t>
      </w:r>
      <w:bookmarkStart w:id="0" w:name="_GoBack"/>
      <w:bookmarkEnd w:id="0"/>
    </w:p>
    <w:sectPr w:rsidR="009B6867" w:rsidRPr="00565CDD"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FE5" w:rsidRDefault="00BF3FE5" w:rsidP="00FB35C9">
      <w:pPr>
        <w:spacing w:after="0" w:line="240" w:lineRule="auto"/>
      </w:pPr>
      <w:r>
        <w:separator/>
      </w:r>
    </w:p>
  </w:endnote>
  <w:endnote w:type="continuationSeparator" w:id="0">
    <w:p w:rsidR="00BF3FE5" w:rsidRDefault="00BF3FE5"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FE5" w:rsidRDefault="00BF3FE5" w:rsidP="00FB35C9">
      <w:pPr>
        <w:spacing w:after="0" w:line="240" w:lineRule="auto"/>
      </w:pPr>
      <w:r>
        <w:separator/>
      </w:r>
    </w:p>
  </w:footnote>
  <w:footnote w:type="continuationSeparator" w:id="0">
    <w:p w:rsidR="00BF3FE5" w:rsidRDefault="00BF3FE5"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90EAC"/>
    <w:rsid w:val="00092C4B"/>
    <w:rsid w:val="00095A58"/>
    <w:rsid w:val="000A4603"/>
    <w:rsid w:val="000B59C2"/>
    <w:rsid w:val="000C44A6"/>
    <w:rsid w:val="000C4569"/>
    <w:rsid w:val="000D62F1"/>
    <w:rsid w:val="000F0C55"/>
    <w:rsid w:val="001115A1"/>
    <w:rsid w:val="00175F2A"/>
    <w:rsid w:val="001805D3"/>
    <w:rsid w:val="001818A5"/>
    <w:rsid w:val="00196A9C"/>
    <w:rsid w:val="001B04C0"/>
    <w:rsid w:val="001C26C5"/>
    <w:rsid w:val="001F301B"/>
    <w:rsid w:val="001F69C1"/>
    <w:rsid w:val="00223C9C"/>
    <w:rsid w:val="00251558"/>
    <w:rsid w:val="00255FCC"/>
    <w:rsid w:val="0029086E"/>
    <w:rsid w:val="002A5608"/>
    <w:rsid w:val="002B4EDF"/>
    <w:rsid w:val="002D02CC"/>
    <w:rsid w:val="002D0C7F"/>
    <w:rsid w:val="0033180E"/>
    <w:rsid w:val="00332CD4"/>
    <w:rsid w:val="00337393"/>
    <w:rsid w:val="0036086D"/>
    <w:rsid w:val="00385CA4"/>
    <w:rsid w:val="003875D2"/>
    <w:rsid w:val="003A173E"/>
    <w:rsid w:val="0042375E"/>
    <w:rsid w:val="00492EC8"/>
    <w:rsid w:val="004C2918"/>
    <w:rsid w:val="004C7C9F"/>
    <w:rsid w:val="00504789"/>
    <w:rsid w:val="00517B69"/>
    <w:rsid w:val="005317E6"/>
    <w:rsid w:val="005324A9"/>
    <w:rsid w:val="00532DF6"/>
    <w:rsid w:val="00565CDD"/>
    <w:rsid w:val="00595060"/>
    <w:rsid w:val="005D5EFB"/>
    <w:rsid w:val="005E070E"/>
    <w:rsid w:val="005E744D"/>
    <w:rsid w:val="005F482C"/>
    <w:rsid w:val="00605F96"/>
    <w:rsid w:val="00635B77"/>
    <w:rsid w:val="006A0406"/>
    <w:rsid w:val="006C1F12"/>
    <w:rsid w:val="006D723F"/>
    <w:rsid w:val="00704D35"/>
    <w:rsid w:val="0074335F"/>
    <w:rsid w:val="007C4CED"/>
    <w:rsid w:val="007D6912"/>
    <w:rsid w:val="00892F50"/>
    <w:rsid w:val="008F0FEE"/>
    <w:rsid w:val="008F360A"/>
    <w:rsid w:val="009052F5"/>
    <w:rsid w:val="009059FA"/>
    <w:rsid w:val="00940D45"/>
    <w:rsid w:val="00944309"/>
    <w:rsid w:val="0096496A"/>
    <w:rsid w:val="009862A8"/>
    <w:rsid w:val="009B6867"/>
    <w:rsid w:val="009D0E1E"/>
    <w:rsid w:val="009D44EB"/>
    <w:rsid w:val="009E45EC"/>
    <w:rsid w:val="00A02D88"/>
    <w:rsid w:val="00A94BE1"/>
    <w:rsid w:val="00B217BA"/>
    <w:rsid w:val="00B62CAC"/>
    <w:rsid w:val="00BA083D"/>
    <w:rsid w:val="00BA7C2F"/>
    <w:rsid w:val="00BE4537"/>
    <w:rsid w:val="00BF3FE5"/>
    <w:rsid w:val="00C131C5"/>
    <w:rsid w:val="00C34F00"/>
    <w:rsid w:val="00C42368"/>
    <w:rsid w:val="00C93878"/>
    <w:rsid w:val="00C96DEE"/>
    <w:rsid w:val="00D22E27"/>
    <w:rsid w:val="00D24DB1"/>
    <w:rsid w:val="00D31385"/>
    <w:rsid w:val="00D437AC"/>
    <w:rsid w:val="00D52E13"/>
    <w:rsid w:val="00D52FB7"/>
    <w:rsid w:val="00D900D4"/>
    <w:rsid w:val="00D9151E"/>
    <w:rsid w:val="00D9357C"/>
    <w:rsid w:val="00DA31C2"/>
    <w:rsid w:val="00DB0C56"/>
    <w:rsid w:val="00DE04A0"/>
    <w:rsid w:val="00DF573C"/>
    <w:rsid w:val="00E22EDD"/>
    <w:rsid w:val="00E3458E"/>
    <w:rsid w:val="00E61FD8"/>
    <w:rsid w:val="00E62BB7"/>
    <w:rsid w:val="00E72ABF"/>
    <w:rsid w:val="00E91422"/>
    <w:rsid w:val="00EB0821"/>
    <w:rsid w:val="00EE6028"/>
    <w:rsid w:val="00F253B5"/>
    <w:rsid w:val="00F30425"/>
    <w:rsid w:val="00F32E64"/>
    <w:rsid w:val="00F803C1"/>
    <w:rsid w:val="00FA05E5"/>
    <w:rsid w:val="00FA2A40"/>
    <w:rsid w:val="00FB0DD1"/>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F6B7D"/>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89E9-BEF4-44D2-BC2C-2F2566C7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235</Words>
  <Characters>1341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5</cp:revision>
  <cp:lastPrinted>2022-03-09T08:00:00Z</cp:lastPrinted>
  <dcterms:created xsi:type="dcterms:W3CDTF">2023-04-14T08:34:00Z</dcterms:created>
  <dcterms:modified xsi:type="dcterms:W3CDTF">2023-04-14T12:04:00Z</dcterms:modified>
</cp:coreProperties>
</file>